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CE" w:rsidRPr="003704EA" w:rsidRDefault="008516CE" w:rsidP="00EB1E78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4"/>
          <w:szCs w:val="24"/>
        </w:rPr>
      </w:pPr>
      <w:r w:rsidRPr="003704EA">
        <w:rPr>
          <w:rFonts w:ascii="Times New Roman" w:eastAsia="SimSun" w:hAnsi="Times New Roman"/>
          <w:bCs/>
          <w:iCs/>
          <w:sz w:val="24"/>
          <w:szCs w:val="24"/>
        </w:rPr>
        <w:t>Приложение</w:t>
      </w:r>
    </w:p>
    <w:p w:rsidR="008516CE" w:rsidRPr="003704EA" w:rsidRDefault="008516CE" w:rsidP="00EB1E78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3704EA">
        <w:rPr>
          <w:rFonts w:ascii="Times New Roman" w:eastAsia="SimSun" w:hAnsi="Times New Roman"/>
          <w:bCs/>
          <w:iCs/>
          <w:sz w:val="24"/>
          <w:szCs w:val="24"/>
        </w:rPr>
        <w:t>к административному регламенту</w:t>
      </w:r>
    </w:p>
    <w:p w:rsidR="008516CE" w:rsidRPr="003704EA" w:rsidRDefault="008516CE" w:rsidP="00EB1E78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3704EA">
        <w:rPr>
          <w:rFonts w:ascii="Times New Roman" w:eastAsia="SimSun" w:hAnsi="Times New Roman"/>
          <w:bCs/>
          <w:iCs/>
          <w:sz w:val="24"/>
          <w:szCs w:val="24"/>
        </w:rPr>
        <w:t>предоставления муниципальной услуги</w:t>
      </w:r>
    </w:p>
    <w:p w:rsidR="008516CE" w:rsidRPr="003704EA" w:rsidRDefault="008516CE" w:rsidP="00EB1E78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3704EA">
        <w:rPr>
          <w:rFonts w:ascii="Times New Roman" w:eastAsia="SimSun" w:hAnsi="Times New Roman"/>
          <w:bCs/>
          <w:iCs/>
          <w:sz w:val="24"/>
          <w:szCs w:val="24"/>
        </w:rPr>
        <w:t>«Предоставление информации о порядке предоставления</w:t>
      </w:r>
    </w:p>
    <w:p w:rsidR="008516CE" w:rsidRPr="003704EA" w:rsidRDefault="008516CE" w:rsidP="00EB1E78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3704EA">
        <w:rPr>
          <w:rFonts w:ascii="Times New Roman" w:eastAsia="SimSun" w:hAnsi="Times New Roman"/>
          <w:bCs/>
          <w:iCs/>
          <w:sz w:val="24"/>
          <w:szCs w:val="24"/>
        </w:rPr>
        <w:t>жилищно-коммунальных услуг населению</w:t>
      </w:r>
    </w:p>
    <w:p w:rsidR="003704EA" w:rsidRDefault="003704EA" w:rsidP="00EB1E78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</w:p>
    <w:p w:rsidR="008516CE" w:rsidRPr="00EB1E78" w:rsidRDefault="008516CE" w:rsidP="00EB1E78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EB1E78">
        <w:rPr>
          <w:rFonts w:ascii="Times New Roman" w:eastAsia="SimSun" w:hAnsi="Times New Roman"/>
          <w:bCs/>
          <w:iCs/>
          <w:sz w:val="28"/>
          <w:szCs w:val="28"/>
        </w:rPr>
        <w:t>в _____________________________________________</w:t>
      </w:r>
    </w:p>
    <w:p w:rsidR="008516CE" w:rsidRPr="00EB1E78" w:rsidRDefault="00053E8C" w:rsidP="00EB1E78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/>
          <w:iCs/>
          <w:sz w:val="28"/>
          <w:szCs w:val="28"/>
        </w:rPr>
      </w:pPr>
      <w:r w:rsidRPr="00EB1E78">
        <w:rPr>
          <w:rFonts w:ascii="Times New Roman" w:eastAsia="SimSun" w:hAnsi="Times New Roman"/>
          <w:bCs/>
          <w:i/>
          <w:iCs/>
          <w:sz w:val="28"/>
          <w:szCs w:val="28"/>
        </w:rPr>
        <w:t>(указать наименование муниципального образования)</w:t>
      </w:r>
    </w:p>
    <w:p w:rsidR="008516CE" w:rsidRPr="00EB1E78" w:rsidRDefault="008516CE" w:rsidP="00EB1E78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</w:p>
    <w:p w:rsidR="00053E8C" w:rsidRPr="00EB1E78" w:rsidRDefault="00053E8C" w:rsidP="00EB1E78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</w:p>
    <w:p w:rsidR="008516CE" w:rsidRPr="00EB1E78" w:rsidRDefault="008516CE" w:rsidP="00EB1E78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eastAsia="SimSun" w:hAnsi="Times New Roman"/>
          <w:b/>
          <w:bCs/>
          <w:iCs/>
          <w:sz w:val="28"/>
          <w:szCs w:val="28"/>
        </w:rPr>
      </w:pPr>
      <w:r w:rsidRPr="00EB1E78">
        <w:rPr>
          <w:rFonts w:ascii="Times New Roman" w:eastAsia="SimSun" w:hAnsi="Times New Roman"/>
          <w:b/>
          <w:bCs/>
          <w:iCs/>
          <w:sz w:val="28"/>
          <w:szCs w:val="28"/>
        </w:rPr>
        <w:t>Рекомендуемая форма заявления</w:t>
      </w:r>
    </w:p>
    <w:p w:rsidR="008516CE" w:rsidRPr="00EB1E78" w:rsidRDefault="008516CE" w:rsidP="00EB1E7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E8C" w:rsidRPr="00EB1E78" w:rsidRDefault="00053E8C" w:rsidP="00EB1E78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В ______________________________________</w:t>
      </w:r>
    </w:p>
    <w:p w:rsidR="00053E8C" w:rsidRPr="00EB1E78" w:rsidRDefault="00053E8C" w:rsidP="00EB1E78">
      <w:pPr>
        <w:tabs>
          <w:tab w:val="left" w:pos="1080"/>
        </w:tabs>
        <w:spacing w:after="0" w:line="240" w:lineRule="auto"/>
        <w:ind w:left="3686"/>
        <w:jc w:val="center"/>
        <w:rPr>
          <w:rFonts w:ascii="Times New Roman" w:hAnsi="Times New Roman"/>
          <w:i/>
          <w:sz w:val="28"/>
          <w:szCs w:val="28"/>
        </w:rPr>
      </w:pPr>
      <w:r w:rsidRPr="00EB1E78">
        <w:rPr>
          <w:rFonts w:ascii="Times New Roman" w:hAnsi="Times New Roman"/>
          <w:i/>
          <w:sz w:val="28"/>
          <w:szCs w:val="28"/>
        </w:rPr>
        <w:t>(наименование органа местного самоуправления)</w:t>
      </w:r>
    </w:p>
    <w:p w:rsidR="00053E8C" w:rsidRPr="00EB1E78" w:rsidRDefault="00053E8C" w:rsidP="00EB1E78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от____________________________________                   </w:t>
      </w:r>
    </w:p>
    <w:p w:rsidR="00053E8C" w:rsidRPr="00EB1E78" w:rsidRDefault="00053E8C" w:rsidP="00EB1E78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                                   (Ф.И.О)</w:t>
      </w:r>
    </w:p>
    <w:p w:rsidR="008516CE" w:rsidRPr="00EB1E78" w:rsidRDefault="008516CE" w:rsidP="00EB1E7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6CE" w:rsidRPr="00EB1E78" w:rsidRDefault="008516CE" w:rsidP="00EB1E7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6CE" w:rsidRPr="00EB1E78" w:rsidRDefault="008516CE" w:rsidP="00EB1E7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ЗАЯВЛЕНИЕ</w:t>
      </w:r>
    </w:p>
    <w:p w:rsidR="008516CE" w:rsidRPr="00EB1E78" w:rsidRDefault="008516CE" w:rsidP="00EB1E7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6CE" w:rsidRPr="00EB1E78" w:rsidRDefault="008516CE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Прошу предоставить следующую информацию о порядке предоставления жилищно-коммунальных услуг населению: ________________________________________________________________________________________________________________________________</w:t>
      </w:r>
    </w:p>
    <w:p w:rsidR="008516CE" w:rsidRPr="00EB1E78" w:rsidRDefault="008516CE" w:rsidP="00EB1E7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C8" w:rsidRPr="00EB1E78" w:rsidRDefault="001F65C8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>Документы,   являющиеся   результатом   предоставления  муниципальной</w:t>
      </w:r>
      <w:r w:rsidR="003704E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B1E78">
        <w:rPr>
          <w:rFonts w:ascii="Times New Roman" w:hAnsi="Times New Roman"/>
          <w:sz w:val="28"/>
          <w:szCs w:val="28"/>
          <w:lang w:eastAsia="en-US"/>
        </w:rPr>
        <w:t>услуги, прошу выдать (направить):</w:t>
      </w:r>
    </w:p>
    <w:p w:rsidR="001F65C8" w:rsidRPr="00EB1E78" w:rsidRDefault="001F65C8" w:rsidP="00EB1E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>┌─┐</w:t>
      </w:r>
    </w:p>
    <w:p w:rsidR="001F65C8" w:rsidRPr="00EB1E78" w:rsidRDefault="001F65C8" w:rsidP="00EB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>└─┘ в __________________________</w:t>
      </w:r>
      <w:r w:rsidRPr="00EB1E78">
        <w:rPr>
          <w:rFonts w:ascii="Times New Roman" w:hAnsi="Times New Roman"/>
          <w:i/>
          <w:sz w:val="28"/>
          <w:szCs w:val="28"/>
          <w:lang w:eastAsia="en-US"/>
        </w:rPr>
        <w:t>(указать наименование многофункционального центра предоставления государственных и муниципальных услуг);</w:t>
      </w:r>
    </w:p>
    <w:p w:rsidR="001F65C8" w:rsidRPr="00EB1E78" w:rsidRDefault="001F65C8" w:rsidP="00EB1E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>┌─┐</w:t>
      </w:r>
    </w:p>
    <w:p w:rsidR="001F65C8" w:rsidRPr="00EB1E78" w:rsidRDefault="006B1BD8" w:rsidP="00EB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 xml:space="preserve">└─┘ </w:t>
      </w:r>
      <w:r w:rsidR="001F65C8" w:rsidRPr="00EB1E78">
        <w:rPr>
          <w:rFonts w:ascii="Times New Roman" w:hAnsi="Times New Roman"/>
          <w:sz w:val="28"/>
          <w:szCs w:val="28"/>
          <w:lang w:eastAsia="en-US"/>
        </w:rPr>
        <w:t>в ___________________________</w:t>
      </w:r>
      <w:r w:rsidR="001F65C8" w:rsidRPr="00EB1E78">
        <w:rPr>
          <w:rFonts w:ascii="Times New Roman" w:hAnsi="Times New Roman"/>
          <w:i/>
          <w:sz w:val="28"/>
          <w:szCs w:val="28"/>
          <w:lang w:eastAsia="en-US"/>
        </w:rPr>
        <w:t>(указать о</w:t>
      </w:r>
      <w:r w:rsidR="001F65C8" w:rsidRPr="00EB1E78">
        <w:rPr>
          <w:rFonts w:ascii="Times New Roman" w:hAnsi="Times New Roman"/>
          <w:i/>
          <w:sz w:val="28"/>
          <w:szCs w:val="28"/>
        </w:rPr>
        <w:t>рган местного самоуправления муниципального образования, предоставляющ</w:t>
      </w:r>
      <w:r w:rsidR="00274C91" w:rsidRPr="00EB1E78">
        <w:rPr>
          <w:rFonts w:ascii="Times New Roman" w:hAnsi="Times New Roman"/>
          <w:i/>
          <w:sz w:val="28"/>
          <w:szCs w:val="28"/>
        </w:rPr>
        <w:t>ий</w:t>
      </w:r>
      <w:r w:rsidR="001F65C8" w:rsidRPr="00EB1E78">
        <w:rPr>
          <w:rFonts w:ascii="Times New Roman" w:hAnsi="Times New Roman"/>
          <w:i/>
          <w:sz w:val="28"/>
          <w:szCs w:val="28"/>
        </w:rPr>
        <w:t xml:space="preserve"> муниципальную услугу)</w:t>
      </w:r>
      <w:r w:rsidR="001F65C8" w:rsidRPr="00EB1E78">
        <w:rPr>
          <w:rFonts w:ascii="Times New Roman" w:hAnsi="Times New Roman"/>
          <w:sz w:val="28"/>
          <w:szCs w:val="28"/>
          <w:lang w:eastAsia="en-US"/>
        </w:rPr>
        <w:t>;</w:t>
      </w:r>
    </w:p>
    <w:p w:rsidR="001F65C8" w:rsidRPr="00EB1E78" w:rsidRDefault="001F65C8" w:rsidP="00EB1E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>┌─┐</w:t>
      </w:r>
    </w:p>
    <w:p w:rsidR="001F65C8" w:rsidRPr="00EB1E78" w:rsidRDefault="001F65C8" w:rsidP="00EB1E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>└─┘    посредством почтовой связи (</w:t>
      </w:r>
      <w:r w:rsidRPr="00EB1E78">
        <w:rPr>
          <w:rFonts w:ascii="Times New Roman" w:hAnsi="Times New Roman"/>
          <w:i/>
          <w:sz w:val="28"/>
          <w:szCs w:val="28"/>
          <w:lang w:eastAsia="en-US"/>
        </w:rPr>
        <w:t>указать почтовый адрес заявителя</w:t>
      </w:r>
      <w:r w:rsidRPr="00EB1E78">
        <w:rPr>
          <w:rFonts w:ascii="Times New Roman" w:hAnsi="Times New Roman"/>
          <w:sz w:val="28"/>
          <w:szCs w:val="28"/>
          <w:lang w:eastAsia="en-US"/>
        </w:rPr>
        <w:t>);</w:t>
      </w:r>
    </w:p>
    <w:p w:rsidR="001F65C8" w:rsidRPr="00EB1E78" w:rsidRDefault="001F65C8" w:rsidP="00EB1E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>┌─┐</w:t>
      </w:r>
    </w:p>
    <w:p w:rsidR="001F65C8" w:rsidRPr="00EB1E78" w:rsidRDefault="001F65C8" w:rsidP="00EB1E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>└─┘    на адрес электронной почты.</w:t>
      </w:r>
    </w:p>
    <w:p w:rsidR="008516CE" w:rsidRPr="00EB1E78" w:rsidRDefault="008516CE" w:rsidP="00EB1E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6CE" w:rsidRPr="00EB1E78" w:rsidRDefault="008516CE" w:rsidP="00EB1E78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contextualSpacing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EB1E78">
        <w:rPr>
          <w:rFonts w:ascii="Times New Roman" w:eastAsia="SimSun" w:hAnsi="Times New Roman"/>
          <w:bCs/>
          <w:iCs/>
          <w:sz w:val="28"/>
          <w:szCs w:val="28"/>
        </w:rPr>
        <w:t xml:space="preserve">_________                _________________________          «___» __________ </w:t>
      </w:r>
      <w:proofErr w:type="gramStart"/>
      <w:r w:rsidRPr="00EB1E78">
        <w:rPr>
          <w:rFonts w:ascii="Times New Roman" w:eastAsia="SimSun" w:hAnsi="Times New Roman"/>
          <w:bCs/>
          <w:iCs/>
          <w:sz w:val="28"/>
          <w:szCs w:val="28"/>
        </w:rPr>
        <w:t>г</w:t>
      </w:r>
      <w:proofErr w:type="gramEnd"/>
      <w:r w:rsidRPr="00EB1E78">
        <w:rPr>
          <w:rFonts w:ascii="Times New Roman" w:eastAsia="SimSun" w:hAnsi="Times New Roman"/>
          <w:bCs/>
          <w:iCs/>
          <w:sz w:val="28"/>
          <w:szCs w:val="28"/>
        </w:rPr>
        <w:t>.</w:t>
      </w:r>
    </w:p>
    <w:p w:rsidR="0092509D" w:rsidRPr="00EB1E78" w:rsidRDefault="008516CE" w:rsidP="00EB1E78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EB1E78">
        <w:rPr>
          <w:rFonts w:ascii="Times New Roman" w:eastAsia="SimSun" w:hAnsi="Times New Roman"/>
          <w:bCs/>
          <w:iCs/>
          <w:sz w:val="28"/>
          <w:szCs w:val="28"/>
        </w:rPr>
        <w:t xml:space="preserve"> (подпись)           </w:t>
      </w:r>
      <w:r w:rsidR="001908CC" w:rsidRPr="00EB1E78">
        <w:rPr>
          <w:rFonts w:ascii="Times New Roman" w:eastAsia="SimSun" w:hAnsi="Times New Roman"/>
          <w:bCs/>
          <w:iCs/>
          <w:sz w:val="28"/>
          <w:szCs w:val="28"/>
        </w:rPr>
        <w:t xml:space="preserve">                        (Ф.И.О.</w:t>
      </w:r>
      <w:r w:rsidR="00F352E0" w:rsidRPr="00EB1E78">
        <w:rPr>
          <w:rFonts w:ascii="Times New Roman" w:eastAsia="SimSun" w:hAnsi="Times New Roman"/>
          <w:bCs/>
          <w:iCs/>
          <w:sz w:val="28"/>
          <w:szCs w:val="28"/>
        </w:rPr>
        <w:t>)</w:t>
      </w:r>
    </w:p>
    <w:sectPr w:rsidR="0092509D" w:rsidRPr="00EB1E78" w:rsidSect="00614853">
      <w:headerReference w:type="default" r:id="rId8"/>
      <w:pgSz w:w="11906" w:h="16838"/>
      <w:pgMar w:top="1134" w:right="851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30C" w:rsidRDefault="007B730C" w:rsidP="00224A54">
      <w:pPr>
        <w:spacing w:after="0" w:line="240" w:lineRule="auto"/>
      </w:pPr>
      <w:r>
        <w:separator/>
      </w:r>
    </w:p>
  </w:endnote>
  <w:endnote w:type="continuationSeparator" w:id="0">
    <w:p w:rsidR="007B730C" w:rsidRDefault="007B730C" w:rsidP="0022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30C" w:rsidRDefault="007B730C" w:rsidP="00224A54">
      <w:pPr>
        <w:spacing w:after="0" w:line="240" w:lineRule="auto"/>
      </w:pPr>
      <w:r>
        <w:separator/>
      </w:r>
    </w:p>
  </w:footnote>
  <w:footnote w:type="continuationSeparator" w:id="0">
    <w:p w:rsidR="007B730C" w:rsidRDefault="007B730C" w:rsidP="0022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61985"/>
      <w:docPartObj>
        <w:docPartGallery w:val="Page Numbers (Top of Page)"/>
        <w:docPartUnique/>
      </w:docPartObj>
    </w:sdtPr>
    <w:sdtContent>
      <w:p w:rsidR="00053181" w:rsidRDefault="005C6371">
        <w:pPr>
          <w:pStyle w:val="a8"/>
          <w:jc w:val="center"/>
        </w:pPr>
        <w:fldSimple w:instr=" PAGE   \* MERGEFORMAT ">
          <w:r w:rsidR="000D466F">
            <w:rPr>
              <w:noProof/>
            </w:rPr>
            <w:t>1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EAE3EF"/>
    <w:multiLevelType w:val="hybridMultilevel"/>
    <w:tmpl w:val="876034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7308DD"/>
    <w:multiLevelType w:val="hybridMultilevel"/>
    <w:tmpl w:val="4C62A6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996905"/>
    <w:multiLevelType w:val="hybridMultilevel"/>
    <w:tmpl w:val="84D2D77A"/>
    <w:lvl w:ilvl="0" w:tplc="7256C628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633768"/>
    <w:multiLevelType w:val="hybridMultilevel"/>
    <w:tmpl w:val="477E33C4"/>
    <w:lvl w:ilvl="0" w:tplc="6B8AE50A">
      <w:start w:val="10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98759D"/>
    <w:multiLevelType w:val="hybridMultilevel"/>
    <w:tmpl w:val="3B72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25583"/>
    <w:multiLevelType w:val="hybridMultilevel"/>
    <w:tmpl w:val="72884746"/>
    <w:lvl w:ilvl="0" w:tplc="CA4C461A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FF13848"/>
    <w:multiLevelType w:val="hybridMultilevel"/>
    <w:tmpl w:val="8DF0D63E"/>
    <w:lvl w:ilvl="0" w:tplc="086EC8CC">
      <w:start w:val="1"/>
      <w:numFmt w:val="decimal"/>
      <w:lvlText w:val="%1."/>
      <w:lvlJc w:val="left"/>
      <w:pPr>
        <w:ind w:left="2328" w:hanging="13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41FE6"/>
    <w:multiLevelType w:val="hybridMultilevel"/>
    <w:tmpl w:val="FE162196"/>
    <w:lvl w:ilvl="0" w:tplc="9070AD82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8">
    <w:nsid w:val="10FB10A0"/>
    <w:multiLevelType w:val="hybridMultilevel"/>
    <w:tmpl w:val="87428BBA"/>
    <w:lvl w:ilvl="0" w:tplc="D8B65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05232B"/>
    <w:multiLevelType w:val="hybridMultilevel"/>
    <w:tmpl w:val="19D673A8"/>
    <w:lvl w:ilvl="0" w:tplc="C1D0DC18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46F38"/>
    <w:multiLevelType w:val="multilevel"/>
    <w:tmpl w:val="EF3A2656"/>
    <w:lvl w:ilvl="0">
      <w:start w:val="1"/>
      <w:numFmt w:val="decimal"/>
      <w:lvlText w:val="3.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AA565D8"/>
    <w:multiLevelType w:val="hybridMultilevel"/>
    <w:tmpl w:val="0B9241A6"/>
    <w:lvl w:ilvl="0" w:tplc="620E1028">
      <w:start w:val="5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B426ED2"/>
    <w:multiLevelType w:val="multilevel"/>
    <w:tmpl w:val="72884746"/>
    <w:lvl w:ilvl="0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735F98"/>
    <w:multiLevelType w:val="hybridMultilevel"/>
    <w:tmpl w:val="BD807362"/>
    <w:lvl w:ilvl="0" w:tplc="8EF022CE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>
    <w:nsid w:val="1F59471D"/>
    <w:multiLevelType w:val="hybridMultilevel"/>
    <w:tmpl w:val="1C06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232E1"/>
    <w:multiLevelType w:val="multilevel"/>
    <w:tmpl w:val="183C16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B923343"/>
    <w:multiLevelType w:val="hybridMultilevel"/>
    <w:tmpl w:val="5A28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3B48C2"/>
    <w:multiLevelType w:val="hybridMultilevel"/>
    <w:tmpl w:val="B516B54E"/>
    <w:lvl w:ilvl="0" w:tplc="349A579E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866381"/>
    <w:multiLevelType w:val="hybridMultilevel"/>
    <w:tmpl w:val="C276D66A"/>
    <w:lvl w:ilvl="0" w:tplc="8A1CCEE6">
      <w:start w:val="4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F9369D"/>
    <w:multiLevelType w:val="hybridMultilevel"/>
    <w:tmpl w:val="A7E45CCE"/>
    <w:lvl w:ilvl="0" w:tplc="04190005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CB91EB9"/>
    <w:multiLevelType w:val="hybridMultilevel"/>
    <w:tmpl w:val="16AAE464"/>
    <w:lvl w:ilvl="0" w:tplc="6D62A5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BB4C60"/>
    <w:multiLevelType w:val="hybridMultilevel"/>
    <w:tmpl w:val="BED184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20C5A64"/>
    <w:multiLevelType w:val="hybridMultilevel"/>
    <w:tmpl w:val="69BCD1F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3A64BA3"/>
    <w:multiLevelType w:val="multilevel"/>
    <w:tmpl w:val="E124E3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7">
    <w:nsid w:val="54417CB7"/>
    <w:multiLevelType w:val="hybridMultilevel"/>
    <w:tmpl w:val="45100462"/>
    <w:lvl w:ilvl="0" w:tplc="8BEA39A2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A970E90"/>
    <w:multiLevelType w:val="multilevel"/>
    <w:tmpl w:val="8F401DF4"/>
    <w:lvl w:ilvl="0">
      <w:start w:val="1"/>
      <w:numFmt w:val="decimal"/>
      <w:lvlText w:val="4.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AE07DCB"/>
    <w:multiLevelType w:val="hybridMultilevel"/>
    <w:tmpl w:val="7F0C66F0"/>
    <w:lvl w:ilvl="0" w:tplc="BB6EF8D4">
      <w:start w:val="3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03350D9"/>
    <w:multiLevelType w:val="hybridMultilevel"/>
    <w:tmpl w:val="14DC8206"/>
    <w:lvl w:ilvl="0" w:tplc="3F5AF532">
      <w:start w:val="4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D774B2"/>
    <w:multiLevelType w:val="hybridMultilevel"/>
    <w:tmpl w:val="DA7E9EAC"/>
    <w:lvl w:ilvl="0" w:tplc="23247AC2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9E6BD8"/>
    <w:multiLevelType w:val="hybridMultilevel"/>
    <w:tmpl w:val="1BE0E144"/>
    <w:lvl w:ilvl="0" w:tplc="8026D7B2">
      <w:start w:val="55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9326CB1"/>
    <w:multiLevelType w:val="multilevel"/>
    <w:tmpl w:val="3F1A1AA4"/>
    <w:lvl w:ilvl="0">
      <w:start w:val="1"/>
      <w:numFmt w:val="decimal"/>
      <w:lvlText w:val="2.6.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9397741"/>
    <w:multiLevelType w:val="hybridMultilevel"/>
    <w:tmpl w:val="912490A8"/>
    <w:lvl w:ilvl="0" w:tplc="81F2AF0A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C07986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2C3B06"/>
    <w:multiLevelType w:val="multilevel"/>
    <w:tmpl w:val="75387208"/>
    <w:lvl w:ilvl="0">
      <w:start w:val="1"/>
      <w:numFmt w:val="decimal"/>
      <w:lvlText w:val="3.3.%1."/>
      <w:lvlJc w:val="left"/>
      <w:pPr>
        <w:ind w:left="675" w:hanging="675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3F1233E"/>
    <w:multiLevelType w:val="hybridMultilevel"/>
    <w:tmpl w:val="7BAE6294"/>
    <w:lvl w:ilvl="0" w:tplc="CA4C461A">
      <w:start w:val="1"/>
      <w:numFmt w:val="bullet"/>
      <w:lvlText w:val="–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1C7674"/>
    <w:multiLevelType w:val="hybridMultilevel"/>
    <w:tmpl w:val="A030E7C4"/>
    <w:lvl w:ilvl="0" w:tplc="18887B7C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6637665"/>
    <w:multiLevelType w:val="hybridMultilevel"/>
    <w:tmpl w:val="2466BB18"/>
    <w:lvl w:ilvl="0" w:tplc="EB04A778">
      <w:start w:val="7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7F13857"/>
    <w:multiLevelType w:val="hybridMultilevel"/>
    <w:tmpl w:val="53AEB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8906E6D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E06CB"/>
    <w:multiLevelType w:val="hybridMultilevel"/>
    <w:tmpl w:val="86EA407A"/>
    <w:lvl w:ilvl="0" w:tplc="DB4A39E6">
      <w:start w:val="4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28"/>
  </w:num>
  <w:num w:numId="5">
    <w:abstractNumId w:val="39"/>
  </w:num>
  <w:num w:numId="6">
    <w:abstractNumId w:val="10"/>
  </w:num>
  <w:num w:numId="7">
    <w:abstractNumId w:val="29"/>
  </w:num>
  <w:num w:numId="8">
    <w:abstractNumId w:val="26"/>
  </w:num>
  <w:num w:numId="9">
    <w:abstractNumId w:val="24"/>
  </w:num>
  <w:num w:numId="10">
    <w:abstractNumId w:val="0"/>
  </w:num>
  <w:num w:numId="11">
    <w:abstractNumId w:val="38"/>
  </w:num>
  <w:num w:numId="12">
    <w:abstractNumId w:val="5"/>
  </w:num>
  <w:num w:numId="13">
    <w:abstractNumId w:val="13"/>
  </w:num>
  <w:num w:numId="14">
    <w:abstractNumId w:val="22"/>
  </w:num>
  <w:num w:numId="15">
    <w:abstractNumId w:val="25"/>
  </w:num>
  <w:num w:numId="16">
    <w:abstractNumId w:val="1"/>
  </w:num>
  <w:num w:numId="17">
    <w:abstractNumId w:val="8"/>
  </w:num>
  <w:num w:numId="18">
    <w:abstractNumId w:val="41"/>
  </w:num>
  <w:num w:numId="19">
    <w:abstractNumId w:val="27"/>
  </w:num>
  <w:num w:numId="20">
    <w:abstractNumId w:val="34"/>
  </w:num>
  <w:num w:numId="21">
    <w:abstractNumId w:val="16"/>
  </w:num>
  <w:num w:numId="22">
    <w:abstractNumId w:val="6"/>
  </w:num>
  <w:num w:numId="23">
    <w:abstractNumId w:val="37"/>
  </w:num>
  <w:num w:numId="24">
    <w:abstractNumId w:val="9"/>
  </w:num>
  <w:num w:numId="25">
    <w:abstractNumId w:val="42"/>
  </w:num>
  <w:num w:numId="26">
    <w:abstractNumId w:val="40"/>
  </w:num>
  <w:num w:numId="27">
    <w:abstractNumId w:val="19"/>
  </w:num>
  <w:num w:numId="28">
    <w:abstractNumId w:val="3"/>
  </w:num>
  <w:num w:numId="29">
    <w:abstractNumId w:val="33"/>
  </w:num>
  <w:num w:numId="30">
    <w:abstractNumId w:val="12"/>
  </w:num>
  <w:num w:numId="31">
    <w:abstractNumId w:val="23"/>
  </w:num>
  <w:num w:numId="32">
    <w:abstractNumId w:val="35"/>
  </w:num>
  <w:num w:numId="33">
    <w:abstractNumId w:val="30"/>
  </w:num>
  <w:num w:numId="34">
    <w:abstractNumId w:val="43"/>
  </w:num>
  <w:num w:numId="35">
    <w:abstractNumId w:val="20"/>
  </w:num>
  <w:num w:numId="36">
    <w:abstractNumId w:val="14"/>
  </w:num>
  <w:num w:numId="37">
    <w:abstractNumId w:val="36"/>
  </w:num>
  <w:num w:numId="38">
    <w:abstractNumId w:val="7"/>
  </w:num>
  <w:num w:numId="39">
    <w:abstractNumId w:val="2"/>
  </w:num>
  <w:num w:numId="40">
    <w:abstractNumId w:val="32"/>
  </w:num>
  <w:num w:numId="41">
    <w:abstractNumId w:val="21"/>
  </w:num>
  <w:num w:numId="42">
    <w:abstractNumId w:val="31"/>
  </w:num>
  <w:num w:numId="4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81DC8"/>
    <w:rsid w:val="00001D84"/>
    <w:rsid w:val="00003679"/>
    <w:rsid w:val="00006F77"/>
    <w:rsid w:val="000109D7"/>
    <w:rsid w:val="00013622"/>
    <w:rsid w:val="00013B09"/>
    <w:rsid w:val="00013D14"/>
    <w:rsid w:val="000217C3"/>
    <w:rsid w:val="00021A76"/>
    <w:rsid w:val="00021F54"/>
    <w:rsid w:val="000226D2"/>
    <w:rsid w:val="000227DA"/>
    <w:rsid w:val="00022A13"/>
    <w:rsid w:val="00024FDE"/>
    <w:rsid w:val="00024FF6"/>
    <w:rsid w:val="00027140"/>
    <w:rsid w:val="00027B2F"/>
    <w:rsid w:val="00030283"/>
    <w:rsid w:val="00030926"/>
    <w:rsid w:val="00031151"/>
    <w:rsid w:val="000319BB"/>
    <w:rsid w:val="00033BC4"/>
    <w:rsid w:val="00035031"/>
    <w:rsid w:val="000351D8"/>
    <w:rsid w:val="00042119"/>
    <w:rsid w:val="00042363"/>
    <w:rsid w:val="00043167"/>
    <w:rsid w:val="000437FD"/>
    <w:rsid w:val="00043888"/>
    <w:rsid w:val="00044D2D"/>
    <w:rsid w:val="00045F90"/>
    <w:rsid w:val="000461C3"/>
    <w:rsid w:val="00046317"/>
    <w:rsid w:val="000468C3"/>
    <w:rsid w:val="00046E65"/>
    <w:rsid w:val="00047365"/>
    <w:rsid w:val="000502CB"/>
    <w:rsid w:val="000510BC"/>
    <w:rsid w:val="00053181"/>
    <w:rsid w:val="00053CDE"/>
    <w:rsid w:val="00053E8C"/>
    <w:rsid w:val="00055768"/>
    <w:rsid w:val="000569F0"/>
    <w:rsid w:val="0005785C"/>
    <w:rsid w:val="000651A4"/>
    <w:rsid w:val="00065F5F"/>
    <w:rsid w:val="000723D9"/>
    <w:rsid w:val="0007344A"/>
    <w:rsid w:val="00073E06"/>
    <w:rsid w:val="00082991"/>
    <w:rsid w:val="0008604F"/>
    <w:rsid w:val="00090647"/>
    <w:rsid w:val="000919A6"/>
    <w:rsid w:val="00091CCE"/>
    <w:rsid w:val="000925F0"/>
    <w:rsid w:val="00096F48"/>
    <w:rsid w:val="0009728E"/>
    <w:rsid w:val="000A2A59"/>
    <w:rsid w:val="000A3E81"/>
    <w:rsid w:val="000A6A3A"/>
    <w:rsid w:val="000A79DE"/>
    <w:rsid w:val="000B0F27"/>
    <w:rsid w:val="000B3F44"/>
    <w:rsid w:val="000B5407"/>
    <w:rsid w:val="000B551B"/>
    <w:rsid w:val="000B627F"/>
    <w:rsid w:val="000B63C1"/>
    <w:rsid w:val="000C0B1B"/>
    <w:rsid w:val="000C131F"/>
    <w:rsid w:val="000C1418"/>
    <w:rsid w:val="000C195E"/>
    <w:rsid w:val="000C31CF"/>
    <w:rsid w:val="000C50D9"/>
    <w:rsid w:val="000C531E"/>
    <w:rsid w:val="000C5391"/>
    <w:rsid w:val="000C56E0"/>
    <w:rsid w:val="000C75C5"/>
    <w:rsid w:val="000D021E"/>
    <w:rsid w:val="000D2BB5"/>
    <w:rsid w:val="000D315F"/>
    <w:rsid w:val="000D3E31"/>
    <w:rsid w:val="000D4222"/>
    <w:rsid w:val="000D466F"/>
    <w:rsid w:val="000D5712"/>
    <w:rsid w:val="000D5920"/>
    <w:rsid w:val="000D7AE8"/>
    <w:rsid w:val="000E24FC"/>
    <w:rsid w:val="000E6C32"/>
    <w:rsid w:val="000E6EC6"/>
    <w:rsid w:val="000E746B"/>
    <w:rsid w:val="000F305E"/>
    <w:rsid w:val="000F52DC"/>
    <w:rsid w:val="000F550C"/>
    <w:rsid w:val="00101BF0"/>
    <w:rsid w:val="0010292F"/>
    <w:rsid w:val="00104145"/>
    <w:rsid w:val="00112438"/>
    <w:rsid w:val="0011479C"/>
    <w:rsid w:val="00114D1C"/>
    <w:rsid w:val="00115238"/>
    <w:rsid w:val="00115B6A"/>
    <w:rsid w:val="0011612F"/>
    <w:rsid w:val="001176CC"/>
    <w:rsid w:val="0012147A"/>
    <w:rsid w:val="0012157B"/>
    <w:rsid w:val="00122C9C"/>
    <w:rsid w:val="0012500C"/>
    <w:rsid w:val="00126100"/>
    <w:rsid w:val="001266DA"/>
    <w:rsid w:val="001307EC"/>
    <w:rsid w:val="00131701"/>
    <w:rsid w:val="00132323"/>
    <w:rsid w:val="001332AB"/>
    <w:rsid w:val="00134689"/>
    <w:rsid w:val="00136206"/>
    <w:rsid w:val="00137184"/>
    <w:rsid w:val="00142D5D"/>
    <w:rsid w:val="001434A7"/>
    <w:rsid w:val="001442CD"/>
    <w:rsid w:val="00145675"/>
    <w:rsid w:val="00145A76"/>
    <w:rsid w:val="00146C1F"/>
    <w:rsid w:val="00146C9C"/>
    <w:rsid w:val="00147AF4"/>
    <w:rsid w:val="00153D2F"/>
    <w:rsid w:val="001540B2"/>
    <w:rsid w:val="00156D11"/>
    <w:rsid w:val="0016006A"/>
    <w:rsid w:val="00160C63"/>
    <w:rsid w:val="00162F96"/>
    <w:rsid w:val="00166983"/>
    <w:rsid w:val="00166A65"/>
    <w:rsid w:val="00171450"/>
    <w:rsid w:val="00171C06"/>
    <w:rsid w:val="00176754"/>
    <w:rsid w:val="00180832"/>
    <w:rsid w:val="00185F3A"/>
    <w:rsid w:val="0018642B"/>
    <w:rsid w:val="00186467"/>
    <w:rsid w:val="00186FB8"/>
    <w:rsid w:val="001908CC"/>
    <w:rsid w:val="00191E32"/>
    <w:rsid w:val="0019364B"/>
    <w:rsid w:val="001948FC"/>
    <w:rsid w:val="00195BB0"/>
    <w:rsid w:val="00195BF0"/>
    <w:rsid w:val="00196448"/>
    <w:rsid w:val="001A031E"/>
    <w:rsid w:val="001A0FE9"/>
    <w:rsid w:val="001A2CF0"/>
    <w:rsid w:val="001A3578"/>
    <w:rsid w:val="001A51CE"/>
    <w:rsid w:val="001A6A1D"/>
    <w:rsid w:val="001A7652"/>
    <w:rsid w:val="001B0DF8"/>
    <w:rsid w:val="001B160C"/>
    <w:rsid w:val="001B162C"/>
    <w:rsid w:val="001B2D56"/>
    <w:rsid w:val="001B33F0"/>
    <w:rsid w:val="001B3D86"/>
    <w:rsid w:val="001B4925"/>
    <w:rsid w:val="001B54BC"/>
    <w:rsid w:val="001B6180"/>
    <w:rsid w:val="001B65DC"/>
    <w:rsid w:val="001B6B91"/>
    <w:rsid w:val="001B769D"/>
    <w:rsid w:val="001C0572"/>
    <w:rsid w:val="001C161B"/>
    <w:rsid w:val="001C1F46"/>
    <w:rsid w:val="001C344A"/>
    <w:rsid w:val="001C4059"/>
    <w:rsid w:val="001C58B0"/>
    <w:rsid w:val="001C6AC2"/>
    <w:rsid w:val="001C6C17"/>
    <w:rsid w:val="001C7F07"/>
    <w:rsid w:val="001D302E"/>
    <w:rsid w:val="001D46C8"/>
    <w:rsid w:val="001D51C5"/>
    <w:rsid w:val="001D5626"/>
    <w:rsid w:val="001E0E08"/>
    <w:rsid w:val="001E250B"/>
    <w:rsid w:val="001E37BF"/>
    <w:rsid w:val="001E5130"/>
    <w:rsid w:val="001E5474"/>
    <w:rsid w:val="001E5A16"/>
    <w:rsid w:val="001E5D40"/>
    <w:rsid w:val="001E5D65"/>
    <w:rsid w:val="001E74CC"/>
    <w:rsid w:val="001F01E9"/>
    <w:rsid w:val="001F241A"/>
    <w:rsid w:val="001F24A0"/>
    <w:rsid w:val="001F2764"/>
    <w:rsid w:val="001F31F1"/>
    <w:rsid w:val="001F5A74"/>
    <w:rsid w:val="001F65C8"/>
    <w:rsid w:val="001F681E"/>
    <w:rsid w:val="001F6C58"/>
    <w:rsid w:val="001F7082"/>
    <w:rsid w:val="001F75C6"/>
    <w:rsid w:val="001F78DD"/>
    <w:rsid w:val="002019C3"/>
    <w:rsid w:val="002024B3"/>
    <w:rsid w:val="00205B83"/>
    <w:rsid w:val="00207024"/>
    <w:rsid w:val="00207B5F"/>
    <w:rsid w:val="00211072"/>
    <w:rsid w:val="00211B50"/>
    <w:rsid w:val="00212769"/>
    <w:rsid w:val="0021291A"/>
    <w:rsid w:val="002132A8"/>
    <w:rsid w:val="00213606"/>
    <w:rsid w:val="0021376D"/>
    <w:rsid w:val="00215161"/>
    <w:rsid w:val="00216A2E"/>
    <w:rsid w:val="00216E0C"/>
    <w:rsid w:val="00217577"/>
    <w:rsid w:val="00220937"/>
    <w:rsid w:val="00222B6F"/>
    <w:rsid w:val="00224198"/>
    <w:rsid w:val="002248C1"/>
    <w:rsid w:val="00224A54"/>
    <w:rsid w:val="00225086"/>
    <w:rsid w:val="00225AC2"/>
    <w:rsid w:val="00227410"/>
    <w:rsid w:val="00230209"/>
    <w:rsid w:val="002309EE"/>
    <w:rsid w:val="00231D3C"/>
    <w:rsid w:val="002334E8"/>
    <w:rsid w:val="002350BE"/>
    <w:rsid w:val="00235F4D"/>
    <w:rsid w:val="00240948"/>
    <w:rsid w:val="00241458"/>
    <w:rsid w:val="002510F7"/>
    <w:rsid w:val="002524D4"/>
    <w:rsid w:val="0025258D"/>
    <w:rsid w:val="0025286E"/>
    <w:rsid w:val="00253228"/>
    <w:rsid w:val="00253A39"/>
    <w:rsid w:val="00253A44"/>
    <w:rsid w:val="00253FD5"/>
    <w:rsid w:val="00255FD2"/>
    <w:rsid w:val="0025797A"/>
    <w:rsid w:val="002612DF"/>
    <w:rsid w:val="00261436"/>
    <w:rsid w:val="002616D5"/>
    <w:rsid w:val="00262379"/>
    <w:rsid w:val="00262DC7"/>
    <w:rsid w:val="00263624"/>
    <w:rsid w:val="00264F63"/>
    <w:rsid w:val="00265F85"/>
    <w:rsid w:val="00266941"/>
    <w:rsid w:val="00270182"/>
    <w:rsid w:val="00270393"/>
    <w:rsid w:val="002716E9"/>
    <w:rsid w:val="00274C91"/>
    <w:rsid w:val="00275CBF"/>
    <w:rsid w:val="00277047"/>
    <w:rsid w:val="00280B5C"/>
    <w:rsid w:val="002835D9"/>
    <w:rsid w:val="00284622"/>
    <w:rsid w:val="002876FC"/>
    <w:rsid w:val="002912B7"/>
    <w:rsid w:val="00291EFA"/>
    <w:rsid w:val="00292FCA"/>
    <w:rsid w:val="00293475"/>
    <w:rsid w:val="00293F0A"/>
    <w:rsid w:val="0029486B"/>
    <w:rsid w:val="00296DD9"/>
    <w:rsid w:val="00297705"/>
    <w:rsid w:val="002A2237"/>
    <w:rsid w:val="002A2DBD"/>
    <w:rsid w:val="002A48B2"/>
    <w:rsid w:val="002A5165"/>
    <w:rsid w:val="002A5393"/>
    <w:rsid w:val="002A5F7C"/>
    <w:rsid w:val="002A6A8E"/>
    <w:rsid w:val="002B0BAD"/>
    <w:rsid w:val="002B2601"/>
    <w:rsid w:val="002B397E"/>
    <w:rsid w:val="002B58D3"/>
    <w:rsid w:val="002B5B1F"/>
    <w:rsid w:val="002C06C6"/>
    <w:rsid w:val="002C07A3"/>
    <w:rsid w:val="002C0BF7"/>
    <w:rsid w:val="002C118B"/>
    <w:rsid w:val="002C1CF5"/>
    <w:rsid w:val="002C3EB7"/>
    <w:rsid w:val="002C4962"/>
    <w:rsid w:val="002C5CB3"/>
    <w:rsid w:val="002D1F7D"/>
    <w:rsid w:val="002D57FE"/>
    <w:rsid w:val="002D6947"/>
    <w:rsid w:val="002D6AE2"/>
    <w:rsid w:val="002E1E58"/>
    <w:rsid w:val="002E4101"/>
    <w:rsid w:val="002E4FBC"/>
    <w:rsid w:val="002E524A"/>
    <w:rsid w:val="002E5E52"/>
    <w:rsid w:val="002E7104"/>
    <w:rsid w:val="002E79EC"/>
    <w:rsid w:val="002F22C3"/>
    <w:rsid w:val="002F375A"/>
    <w:rsid w:val="002F497B"/>
    <w:rsid w:val="002F568D"/>
    <w:rsid w:val="002F5F3D"/>
    <w:rsid w:val="002F6216"/>
    <w:rsid w:val="002F7904"/>
    <w:rsid w:val="00300EB2"/>
    <w:rsid w:val="00301922"/>
    <w:rsid w:val="00301A5A"/>
    <w:rsid w:val="00301B82"/>
    <w:rsid w:val="00302A34"/>
    <w:rsid w:val="003033CA"/>
    <w:rsid w:val="0030519C"/>
    <w:rsid w:val="003071FA"/>
    <w:rsid w:val="003103E5"/>
    <w:rsid w:val="00310C0C"/>
    <w:rsid w:val="0031138B"/>
    <w:rsid w:val="00311E88"/>
    <w:rsid w:val="0031202D"/>
    <w:rsid w:val="003142DF"/>
    <w:rsid w:val="00315385"/>
    <w:rsid w:val="00315957"/>
    <w:rsid w:val="003161FF"/>
    <w:rsid w:val="00316801"/>
    <w:rsid w:val="00320F5A"/>
    <w:rsid w:val="00321090"/>
    <w:rsid w:val="0032196A"/>
    <w:rsid w:val="0032261C"/>
    <w:rsid w:val="00323C81"/>
    <w:rsid w:val="00324005"/>
    <w:rsid w:val="003246C4"/>
    <w:rsid w:val="00333380"/>
    <w:rsid w:val="0033417A"/>
    <w:rsid w:val="00337FCE"/>
    <w:rsid w:val="00340AF7"/>
    <w:rsid w:val="00341983"/>
    <w:rsid w:val="00343DFA"/>
    <w:rsid w:val="00344CDE"/>
    <w:rsid w:val="0034544C"/>
    <w:rsid w:val="00345B67"/>
    <w:rsid w:val="00345F17"/>
    <w:rsid w:val="00347BD4"/>
    <w:rsid w:val="0035168E"/>
    <w:rsid w:val="00353DC2"/>
    <w:rsid w:val="00355F58"/>
    <w:rsid w:val="00361222"/>
    <w:rsid w:val="00365590"/>
    <w:rsid w:val="003704EA"/>
    <w:rsid w:val="00371985"/>
    <w:rsid w:val="0037202E"/>
    <w:rsid w:val="00372575"/>
    <w:rsid w:val="00374525"/>
    <w:rsid w:val="0037677D"/>
    <w:rsid w:val="00377E4D"/>
    <w:rsid w:val="00383238"/>
    <w:rsid w:val="00383F29"/>
    <w:rsid w:val="00384DE6"/>
    <w:rsid w:val="00387A97"/>
    <w:rsid w:val="00390472"/>
    <w:rsid w:val="00391194"/>
    <w:rsid w:val="00391385"/>
    <w:rsid w:val="003929E0"/>
    <w:rsid w:val="00394C5A"/>
    <w:rsid w:val="00395B50"/>
    <w:rsid w:val="00395D2D"/>
    <w:rsid w:val="00395D62"/>
    <w:rsid w:val="003961A8"/>
    <w:rsid w:val="003A278A"/>
    <w:rsid w:val="003A3105"/>
    <w:rsid w:val="003B10EF"/>
    <w:rsid w:val="003B3F48"/>
    <w:rsid w:val="003B7DC9"/>
    <w:rsid w:val="003C0655"/>
    <w:rsid w:val="003C1D86"/>
    <w:rsid w:val="003C3020"/>
    <w:rsid w:val="003C3C48"/>
    <w:rsid w:val="003C4396"/>
    <w:rsid w:val="003C456C"/>
    <w:rsid w:val="003C458B"/>
    <w:rsid w:val="003C683D"/>
    <w:rsid w:val="003C7416"/>
    <w:rsid w:val="003C7417"/>
    <w:rsid w:val="003C7EA3"/>
    <w:rsid w:val="003D024C"/>
    <w:rsid w:val="003D1786"/>
    <w:rsid w:val="003D433E"/>
    <w:rsid w:val="003D5775"/>
    <w:rsid w:val="003D6442"/>
    <w:rsid w:val="003D7867"/>
    <w:rsid w:val="003E14CF"/>
    <w:rsid w:val="003E18D1"/>
    <w:rsid w:val="003E5315"/>
    <w:rsid w:val="003E707C"/>
    <w:rsid w:val="003F02B6"/>
    <w:rsid w:val="003F0D6D"/>
    <w:rsid w:val="003F1EFF"/>
    <w:rsid w:val="003F3D09"/>
    <w:rsid w:val="003F40CB"/>
    <w:rsid w:val="00403B4C"/>
    <w:rsid w:val="004064ED"/>
    <w:rsid w:val="0040695E"/>
    <w:rsid w:val="00411ED9"/>
    <w:rsid w:val="00414603"/>
    <w:rsid w:val="00416212"/>
    <w:rsid w:val="00422101"/>
    <w:rsid w:val="00424ACD"/>
    <w:rsid w:val="00424ECB"/>
    <w:rsid w:val="00425C96"/>
    <w:rsid w:val="00425D43"/>
    <w:rsid w:val="00426713"/>
    <w:rsid w:val="00430B70"/>
    <w:rsid w:val="00432F71"/>
    <w:rsid w:val="004330DF"/>
    <w:rsid w:val="004333B5"/>
    <w:rsid w:val="004336AC"/>
    <w:rsid w:val="00433FBA"/>
    <w:rsid w:val="004405FD"/>
    <w:rsid w:val="00441F4C"/>
    <w:rsid w:val="00445D17"/>
    <w:rsid w:val="00445D41"/>
    <w:rsid w:val="004473E1"/>
    <w:rsid w:val="00447601"/>
    <w:rsid w:val="004500FC"/>
    <w:rsid w:val="0045293F"/>
    <w:rsid w:val="00453ACA"/>
    <w:rsid w:val="0045497B"/>
    <w:rsid w:val="00454AB8"/>
    <w:rsid w:val="004627D9"/>
    <w:rsid w:val="00464026"/>
    <w:rsid w:val="0046786F"/>
    <w:rsid w:val="00471D05"/>
    <w:rsid w:val="00474E02"/>
    <w:rsid w:val="004761FF"/>
    <w:rsid w:val="0048001D"/>
    <w:rsid w:val="00480064"/>
    <w:rsid w:val="004807C8"/>
    <w:rsid w:val="00481A2E"/>
    <w:rsid w:val="00482DDA"/>
    <w:rsid w:val="00483A4C"/>
    <w:rsid w:val="00490465"/>
    <w:rsid w:val="004918EF"/>
    <w:rsid w:val="00491E6B"/>
    <w:rsid w:val="00493AAD"/>
    <w:rsid w:val="00494834"/>
    <w:rsid w:val="00495031"/>
    <w:rsid w:val="00495431"/>
    <w:rsid w:val="00496179"/>
    <w:rsid w:val="004A119F"/>
    <w:rsid w:val="004A308B"/>
    <w:rsid w:val="004A6B92"/>
    <w:rsid w:val="004A73F9"/>
    <w:rsid w:val="004B08CA"/>
    <w:rsid w:val="004B2402"/>
    <w:rsid w:val="004B452F"/>
    <w:rsid w:val="004C0F9F"/>
    <w:rsid w:val="004C2062"/>
    <w:rsid w:val="004C5848"/>
    <w:rsid w:val="004C6AA2"/>
    <w:rsid w:val="004C7B41"/>
    <w:rsid w:val="004D0F5F"/>
    <w:rsid w:val="004D2F6B"/>
    <w:rsid w:val="004D3430"/>
    <w:rsid w:val="004D7504"/>
    <w:rsid w:val="004E17FC"/>
    <w:rsid w:val="004E3472"/>
    <w:rsid w:val="004E3DFC"/>
    <w:rsid w:val="004E3EF1"/>
    <w:rsid w:val="004E663F"/>
    <w:rsid w:val="004F1581"/>
    <w:rsid w:val="004F2355"/>
    <w:rsid w:val="004F2A31"/>
    <w:rsid w:val="004F2B7E"/>
    <w:rsid w:val="004F5532"/>
    <w:rsid w:val="004F6A74"/>
    <w:rsid w:val="004F6EDA"/>
    <w:rsid w:val="004F7755"/>
    <w:rsid w:val="004F7A71"/>
    <w:rsid w:val="0050133E"/>
    <w:rsid w:val="00501373"/>
    <w:rsid w:val="005023BD"/>
    <w:rsid w:val="005023EA"/>
    <w:rsid w:val="00504F69"/>
    <w:rsid w:val="005053F0"/>
    <w:rsid w:val="005059E2"/>
    <w:rsid w:val="0050671E"/>
    <w:rsid w:val="0050677F"/>
    <w:rsid w:val="005116EE"/>
    <w:rsid w:val="005134CB"/>
    <w:rsid w:val="0051783D"/>
    <w:rsid w:val="00517FDD"/>
    <w:rsid w:val="005210B0"/>
    <w:rsid w:val="005224DC"/>
    <w:rsid w:val="00523323"/>
    <w:rsid w:val="00527F29"/>
    <w:rsid w:val="00530278"/>
    <w:rsid w:val="00531956"/>
    <w:rsid w:val="00533305"/>
    <w:rsid w:val="00533551"/>
    <w:rsid w:val="00534868"/>
    <w:rsid w:val="00541450"/>
    <w:rsid w:val="00541955"/>
    <w:rsid w:val="005430AE"/>
    <w:rsid w:val="005456DC"/>
    <w:rsid w:val="005469BE"/>
    <w:rsid w:val="005504CC"/>
    <w:rsid w:val="00550536"/>
    <w:rsid w:val="005513B8"/>
    <w:rsid w:val="005521BB"/>
    <w:rsid w:val="0055523B"/>
    <w:rsid w:val="005553DA"/>
    <w:rsid w:val="005672FD"/>
    <w:rsid w:val="0056765B"/>
    <w:rsid w:val="00570C05"/>
    <w:rsid w:val="0057296D"/>
    <w:rsid w:val="00572B16"/>
    <w:rsid w:val="005751A2"/>
    <w:rsid w:val="00575A21"/>
    <w:rsid w:val="00581FC2"/>
    <w:rsid w:val="005825D8"/>
    <w:rsid w:val="00583316"/>
    <w:rsid w:val="00584354"/>
    <w:rsid w:val="005856CF"/>
    <w:rsid w:val="005907EB"/>
    <w:rsid w:val="0059095A"/>
    <w:rsid w:val="005910E1"/>
    <w:rsid w:val="005912FD"/>
    <w:rsid w:val="005913F5"/>
    <w:rsid w:val="00591971"/>
    <w:rsid w:val="00596695"/>
    <w:rsid w:val="00597A61"/>
    <w:rsid w:val="005A0F11"/>
    <w:rsid w:val="005A1222"/>
    <w:rsid w:val="005A13DF"/>
    <w:rsid w:val="005A1BAF"/>
    <w:rsid w:val="005A2F38"/>
    <w:rsid w:val="005A364B"/>
    <w:rsid w:val="005B0E1C"/>
    <w:rsid w:val="005B10B7"/>
    <w:rsid w:val="005B20D3"/>
    <w:rsid w:val="005B398C"/>
    <w:rsid w:val="005B6301"/>
    <w:rsid w:val="005B6A48"/>
    <w:rsid w:val="005B74E2"/>
    <w:rsid w:val="005C107B"/>
    <w:rsid w:val="005C223E"/>
    <w:rsid w:val="005C30CF"/>
    <w:rsid w:val="005C4A9A"/>
    <w:rsid w:val="005C4B15"/>
    <w:rsid w:val="005C4ED4"/>
    <w:rsid w:val="005C6371"/>
    <w:rsid w:val="005C7B81"/>
    <w:rsid w:val="005D0323"/>
    <w:rsid w:val="005D1AD4"/>
    <w:rsid w:val="005D1E61"/>
    <w:rsid w:val="005D2624"/>
    <w:rsid w:val="005D6AF7"/>
    <w:rsid w:val="005E0096"/>
    <w:rsid w:val="005E2EE6"/>
    <w:rsid w:val="005E3A10"/>
    <w:rsid w:val="005E51FA"/>
    <w:rsid w:val="005E6E3B"/>
    <w:rsid w:val="005F3618"/>
    <w:rsid w:val="005F4393"/>
    <w:rsid w:val="005F541C"/>
    <w:rsid w:val="005F6E6F"/>
    <w:rsid w:val="005F7873"/>
    <w:rsid w:val="0060455D"/>
    <w:rsid w:val="00605CB9"/>
    <w:rsid w:val="0061037E"/>
    <w:rsid w:val="00612FA6"/>
    <w:rsid w:val="00613ACA"/>
    <w:rsid w:val="00614725"/>
    <w:rsid w:val="00614853"/>
    <w:rsid w:val="00617939"/>
    <w:rsid w:val="006230FA"/>
    <w:rsid w:val="0062330C"/>
    <w:rsid w:val="00623455"/>
    <w:rsid w:val="00624942"/>
    <w:rsid w:val="00626E29"/>
    <w:rsid w:val="006274F3"/>
    <w:rsid w:val="00630294"/>
    <w:rsid w:val="00631D93"/>
    <w:rsid w:val="00631EBD"/>
    <w:rsid w:val="00631F63"/>
    <w:rsid w:val="0063296E"/>
    <w:rsid w:val="00632FC1"/>
    <w:rsid w:val="00633F92"/>
    <w:rsid w:val="006354EA"/>
    <w:rsid w:val="00636982"/>
    <w:rsid w:val="00636F4A"/>
    <w:rsid w:val="00636F71"/>
    <w:rsid w:val="006420D8"/>
    <w:rsid w:val="00642EDE"/>
    <w:rsid w:val="006442D7"/>
    <w:rsid w:val="0064639D"/>
    <w:rsid w:val="0065099C"/>
    <w:rsid w:val="006509CC"/>
    <w:rsid w:val="0065349B"/>
    <w:rsid w:val="00654B35"/>
    <w:rsid w:val="00654C55"/>
    <w:rsid w:val="006560A8"/>
    <w:rsid w:val="0065622E"/>
    <w:rsid w:val="00657F32"/>
    <w:rsid w:val="00660544"/>
    <w:rsid w:val="00662117"/>
    <w:rsid w:val="0066362C"/>
    <w:rsid w:val="00664C63"/>
    <w:rsid w:val="00664DF9"/>
    <w:rsid w:val="006705B2"/>
    <w:rsid w:val="006729B9"/>
    <w:rsid w:val="00673F2D"/>
    <w:rsid w:val="0067420C"/>
    <w:rsid w:val="0067456B"/>
    <w:rsid w:val="00675EF9"/>
    <w:rsid w:val="0068040D"/>
    <w:rsid w:val="0068116E"/>
    <w:rsid w:val="00681BC9"/>
    <w:rsid w:val="00681F70"/>
    <w:rsid w:val="00683103"/>
    <w:rsid w:val="0068441E"/>
    <w:rsid w:val="00686F41"/>
    <w:rsid w:val="00687714"/>
    <w:rsid w:val="00687E2F"/>
    <w:rsid w:val="00687E54"/>
    <w:rsid w:val="00690FAA"/>
    <w:rsid w:val="00694ED0"/>
    <w:rsid w:val="006952FE"/>
    <w:rsid w:val="00695FB6"/>
    <w:rsid w:val="00696AAB"/>
    <w:rsid w:val="006A0CB3"/>
    <w:rsid w:val="006A1A80"/>
    <w:rsid w:val="006A2FEA"/>
    <w:rsid w:val="006A4011"/>
    <w:rsid w:val="006A4843"/>
    <w:rsid w:val="006A4CB9"/>
    <w:rsid w:val="006B1BD8"/>
    <w:rsid w:val="006B2048"/>
    <w:rsid w:val="006B2278"/>
    <w:rsid w:val="006B2482"/>
    <w:rsid w:val="006B2DF7"/>
    <w:rsid w:val="006B2E66"/>
    <w:rsid w:val="006B563C"/>
    <w:rsid w:val="006B73A7"/>
    <w:rsid w:val="006C09CA"/>
    <w:rsid w:val="006C0C70"/>
    <w:rsid w:val="006C0F93"/>
    <w:rsid w:val="006C23E4"/>
    <w:rsid w:val="006C3B49"/>
    <w:rsid w:val="006C4F5C"/>
    <w:rsid w:val="006C5817"/>
    <w:rsid w:val="006C77B1"/>
    <w:rsid w:val="006D1581"/>
    <w:rsid w:val="006D4DAB"/>
    <w:rsid w:val="006D567E"/>
    <w:rsid w:val="006D59DA"/>
    <w:rsid w:val="006D71A9"/>
    <w:rsid w:val="006E0E7B"/>
    <w:rsid w:val="006E386F"/>
    <w:rsid w:val="006E5107"/>
    <w:rsid w:val="006E5786"/>
    <w:rsid w:val="006E744B"/>
    <w:rsid w:val="006F19E8"/>
    <w:rsid w:val="006F2B64"/>
    <w:rsid w:val="006F36F4"/>
    <w:rsid w:val="006F4F8D"/>
    <w:rsid w:val="006F5286"/>
    <w:rsid w:val="006F5A26"/>
    <w:rsid w:val="006F7446"/>
    <w:rsid w:val="006F7DB3"/>
    <w:rsid w:val="00700D6E"/>
    <w:rsid w:val="0070148B"/>
    <w:rsid w:val="00701758"/>
    <w:rsid w:val="00701B82"/>
    <w:rsid w:val="00703632"/>
    <w:rsid w:val="00705644"/>
    <w:rsid w:val="007064E5"/>
    <w:rsid w:val="00715C67"/>
    <w:rsid w:val="00720ADE"/>
    <w:rsid w:val="00721894"/>
    <w:rsid w:val="00724886"/>
    <w:rsid w:val="00725211"/>
    <w:rsid w:val="007256AC"/>
    <w:rsid w:val="00725B0D"/>
    <w:rsid w:val="00727586"/>
    <w:rsid w:val="00730229"/>
    <w:rsid w:val="007302C3"/>
    <w:rsid w:val="007308E9"/>
    <w:rsid w:val="00732823"/>
    <w:rsid w:val="00735042"/>
    <w:rsid w:val="00737B6E"/>
    <w:rsid w:val="007417CA"/>
    <w:rsid w:val="007434C4"/>
    <w:rsid w:val="007475D9"/>
    <w:rsid w:val="007478B6"/>
    <w:rsid w:val="00747BBF"/>
    <w:rsid w:val="00747CA4"/>
    <w:rsid w:val="00750652"/>
    <w:rsid w:val="00752E5E"/>
    <w:rsid w:val="00753D74"/>
    <w:rsid w:val="00754984"/>
    <w:rsid w:val="00757BAD"/>
    <w:rsid w:val="007604D4"/>
    <w:rsid w:val="00760EC7"/>
    <w:rsid w:val="007610BA"/>
    <w:rsid w:val="00762289"/>
    <w:rsid w:val="0076250F"/>
    <w:rsid w:val="00762ABE"/>
    <w:rsid w:val="00764872"/>
    <w:rsid w:val="00765C3D"/>
    <w:rsid w:val="00766883"/>
    <w:rsid w:val="00766C4D"/>
    <w:rsid w:val="00770468"/>
    <w:rsid w:val="00770D04"/>
    <w:rsid w:val="00775F6A"/>
    <w:rsid w:val="00776480"/>
    <w:rsid w:val="0077688F"/>
    <w:rsid w:val="007818D7"/>
    <w:rsid w:val="00781EAD"/>
    <w:rsid w:val="00784ABF"/>
    <w:rsid w:val="007850CA"/>
    <w:rsid w:val="00786050"/>
    <w:rsid w:val="00786AF0"/>
    <w:rsid w:val="00790B7F"/>
    <w:rsid w:val="00790D01"/>
    <w:rsid w:val="0079230D"/>
    <w:rsid w:val="00794716"/>
    <w:rsid w:val="00794932"/>
    <w:rsid w:val="0079648B"/>
    <w:rsid w:val="00797B4F"/>
    <w:rsid w:val="007A1134"/>
    <w:rsid w:val="007A40C5"/>
    <w:rsid w:val="007A587B"/>
    <w:rsid w:val="007A5EF1"/>
    <w:rsid w:val="007A6ABA"/>
    <w:rsid w:val="007B104E"/>
    <w:rsid w:val="007B1416"/>
    <w:rsid w:val="007B22B3"/>
    <w:rsid w:val="007B291E"/>
    <w:rsid w:val="007B3C9D"/>
    <w:rsid w:val="007B5A37"/>
    <w:rsid w:val="007B60D8"/>
    <w:rsid w:val="007B730C"/>
    <w:rsid w:val="007C0C55"/>
    <w:rsid w:val="007C465F"/>
    <w:rsid w:val="007C5010"/>
    <w:rsid w:val="007C6B12"/>
    <w:rsid w:val="007D033D"/>
    <w:rsid w:val="007D04C9"/>
    <w:rsid w:val="007D1728"/>
    <w:rsid w:val="007D34CB"/>
    <w:rsid w:val="007D45A3"/>
    <w:rsid w:val="007D6287"/>
    <w:rsid w:val="007D7C4A"/>
    <w:rsid w:val="007D7CE5"/>
    <w:rsid w:val="007D7E74"/>
    <w:rsid w:val="007E039A"/>
    <w:rsid w:val="007E3846"/>
    <w:rsid w:val="007E4915"/>
    <w:rsid w:val="007E4F38"/>
    <w:rsid w:val="007E5472"/>
    <w:rsid w:val="007E5D7E"/>
    <w:rsid w:val="007E62B2"/>
    <w:rsid w:val="007E66C6"/>
    <w:rsid w:val="007E78B8"/>
    <w:rsid w:val="007F0959"/>
    <w:rsid w:val="007F18EE"/>
    <w:rsid w:val="007F1FFD"/>
    <w:rsid w:val="007F2B65"/>
    <w:rsid w:val="007F34B9"/>
    <w:rsid w:val="007F3572"/>
    <w:rsid w:val="007F4143"/>
    <w:rsid w:val="007F6543"/>
    <w:rsid w:val="007F7731"/>
    <w:rsid w:val="00804516"/>
    <w:rsid w:val="00805C86"/>
    <w:rsid w:val="00810365"/>
    <w:rsid w:val="008103E1"/>
    <w:rsid w:val="00811B84"/>
    <w:rsid w:val="00811F3B"/>
    <w:rsid w:val="00812B9E"/>
    <w:rsid w:val="00813C2C"/>
    <w:rsid w:val="00814CBF"/>
    <w:rsid w:val="0081663A"/>
    <w:rsid w:val="0082135A"/>
    <w:rsid w:val="00825A51"/>
    <w:rsid w:val="00826032"/>
    <w:rsid w:val="00831998"/>
    <w:rsid w:val="008319FF"/>
    <w:rsid w:val="00833E60"/>
    <w:rsid w:val="00840996"/>
    <w:rsid w:val="00840B26"/>
    <w:rsid w:val="00840D89"/>
    <w:rsid w:val="00841496"/>
    <w:rsid w:val="00842254"/>
    <w:rsid w:val="008468BD"/>
    <w:rsid w:val="008511C5"/>
    <w:rsid w:val="008516CE"/>
    <w:rsid w:val="008528EF"/>
    <w:rsid w:val="00852B84"/>
    <w:rsid w:val="00853D3D"/>
    <w:rsid w:val="00853DF9"/>
    <w:rsid w:val="00853FF7"/>
    <w:rsid w:val="0085479F"/>
    <w:rsid w:val="0085510A"/>
    <w:rsid w:val="0085772C"/>
    <w:rsid w:val="0085793F"/>
    <w:rsid w:val="00860454"/>
    <w:rsid w:val="00860ABA"/>
    <w:rsid w:val="008627A4"/>
    <w:rsid w:val="00862D38"/>
    <w:rsid w:val="00863523"/>
    <w:rsid w:val="00864B1C"/>
    <w:rsid w:val="00865DDB"/>
    <w:rsid w:val="008746A4"/>
    <w:rsid w:val="00874BB9"/>
    <w:rsid w:val="00875033"/>
    <w:rsid w:val="00875F62"/>
    <w:rsid w:val="00876AC2"/>
    <w:rsid w:val="00877B91"/>
    <w:rsid w:val="0088032A"/>
    <w:rsid w:val="008819D9"/>
    <w:rsid w:val="00881A6E"/>
    <w:rsid w:val="0088234A"/>
    <w:rsid w:val="00882A87"/>
    <w:rsid w:val="00882D1A"/>
    <w:rsid w:val="00883A87"/>
    <w:rsid w:val="00883D1F"/>
    <w:rsid w:val="00886187"/>
    <w:rsid w:val="00886F94"/>
    <w:rsid w:val="00892909"/>
    <w:rsid w:val="008936F7"/>
    <w:rsid w:val="00893E76"/>
    <w:rsid w:val="0089454E"/>
    <w:rsid w:val="008A1A7D"/>
    <w:rsid w:val="008A7849"/>
    <w:rsid w:val="008B0A86"/>
    <w:rsid w:val="008B1928"/>
    <w:rsid w:val="008B1E36"/>
    <w:rsid w:val="008B2F8B"/>
    <w:rsid w:val="008B30ED"/>
    <w:rsid w:val="008B450C"/>
    <w:rsid w:val="008B6D48"/>
    <w:rsid w:val="008C48CC"/>
    <w:rsid w:val="008C561F"/>
    <w:rsid w:val="008C62A9"/>
    <w:rsid w:val="008D0B56"/>
    <w:rsid w:val="008D3A5F"/>
    <w:rsid w:val="008D7009"/>
    <w:rsid w:val="008D7FBF"/>
    <w:rsid w:val="008E083D"/>
    <w:rsid w:val="008E3635"/>
    <w:rsid w:val="008F113B"/>
    <w:rsid w:val="008F19FB"/>
    <w:rsid w:val="008F1C97"/>
    <w:rsid w:val="008F370A"/>
    <w:rsid w:val="008F3714"/>
    <w:rsid w:val="008F46EA"/>
    <w:rsid w:val="008F4DF4"/>
    <w:rsid w:val="008F52B4"/>
    <w:rsid w:val="009010C7"/>
    <w:rsid w:val="00901B73"/>
    <w:rsid w:val="00903606"/>
    <w:rsid w:val="0090366C"/>
    <w:rsid w:val="009037BB"/>
    <w:rsid w:val="00903CB3"/>
    <w:rsid w:val="009052C1"/>
    <w:rsid w:val="009053E1"/>
    <w:rsid w:val="00905BD4"/>
    <w:rsid w:val="009060DF"/>
    <w:rsid w:val="00906B6D"/>
    <w:rsid w:val="009157C5"/>
    <w:rsid w:val="009166E8"/>
    <w:rsid w:val="00917A59"/>
    <w:rsid w:val="00920D74"/>
    <w:rsid w:val="00924B2D"/>
    <w:rsid w:val="00924B82"/>
    <w:rsid w:val="0092509D"/>
    <w:rsid w:val="00925224"/>
    <w:rsid w:val="009266CF"/>
    <w:rsid w:val="00926955"/>
    <w:rsid w:val="009271EE"/>
    <w:rsid w:val="00932AFC"/>
    <w:rsid w:val="009330A0"/>
    <w:rsid w:val="00934232"/>
    <w:rsid w:val="009363F9"/>
    <w:rsid w:val="009366DE"/>
    <w:rsid w:val="00937D84"/>
    <w:rsid w:val="00941166"/>
    <w:rsid w:val="0094461D"/>
    <w:rsid w:val="00944677"/>
    <w:rsid w:val="00950D35"/>
    <w:rsid w:val="009528D7"/>
    <w:rsid w:val="00952E46"/>
    <w:rsid w:val="00953682"/>
    <w:rsid w:val="00956B18"/>
    <w:rsid w:val="00956E35"/>
    <w:rsid w:val="009578FA"/>
    <w:rsid w:val="00961D25"/>
    <w:rsid w:val="009632CE"/>
    <w:rsid w:val="009634CB"/>
    <w:rsid w:val="009650DF"/>
    <w:rsid w:val="009659F1"/>
    <w:rsid w:val="0096774C"/>
    <w:rsid w:val="00970128"/>
    <w:rsid w:val="009709F1"/>
    <w:rsid w:val="009732CC"/>
    <w:rsid w:val="009738C1"/>
    <w:rsid w:val="00980470"/>
    <w:rsid w:val="00980EA0"/>
    <w:rsid w:val="0098393A"/>
    <w:rsid w:val="00983EA6"/>
    <w:rsid w:val="009853ED"/>
    <w:rsid w:val="00987FAF"/>
    <w:rsid w:val="0099021D"/>
    <w:rsid w:val="00990AA4"/>
    <w:rsid w:val="0099176C"/>
    <w:rsid w:val="00991D7F"/>
    <w:rsid w:val="00993B8C"/>
    <w:rsid w:val="00997E2A"/>
    <w:rsid w:val="009A0176"/>
    <w:rsid w:val="009A3F56"/>
    <w:rsid w:val="009A53DA"/>
    <w:rsid w:val="009A57E0"/>
    <w:rsid w:val="009B101E"/>
    <w:rsid w:val="009C01FE"/>
    <w:rsid w:val="009C3796"/>
    <w:rsid w:val="009C6478"/>
    <w:rsid w:val="009D134A"/>
    <w:rsid w:val="009D197E"/>
    <w:rsid w:val="009D354D"/>
    <w:rsid w:val="009D522C"/>
    <w:rsid w:val="009D6D2A"/>
    <w:rsid w:val="009E1A8A"/>
    <w:rsid w:val="009E2E4D"/>
    <w:rsid w:val="009E3C6D"/>
    <w:rsid w:val="009E5F96"/>
    <w:rsid w:val="009E6EF3"/>
    <w:rsid w:val="009F13FE"/>
    <w:rsid w:val="009F1C5D"/>
    <w:rsid w:val="009F3062"/>
    <w:rsid w:val="009F468D"/>
    <w:rsid w:val="009F5207"/>
    <w:rsid w:val="009F6107"/>
    <w:rsid w:val="009F693E"/>
    <w:rsid w:val="009F79D5"/>
    <w:rsid w:val="009F7AAD"/>
    <w:rsid w:val="00A00248"/>
    <w:rsid w:val="00A01610"/>
    <w:rsid w:val="00A0322A"/>
    <w:rsid w:val="00A04CDA"/>
    <w:rsid w:val="00A04EC5"/>
    <w:rsid w:val="00A05FE1"/>
    <w:rsid w:val="00A06F28"/>
    <w:rsid w:val="00A12DA8"/>
    <w:rsid w:val="00A15F09"/>
    <w:rsid w:val="00A20E94"/>
    <w:rsid w:val="00A23F6A"/>
    <w:rsid w:val="00A24CFC"/>
    <w:rsid w:val="00A25B3D"/>
    <w:rsid w:val="00A25D5E"/>
    <w:rsid w:val="00A3128D"/>
    <w:rsid w:val="00A324C5"/>
    <w:rsid w:val="00A32701"/>
    <w:rsid w:val="00A327EB"/>
    <w:rsid w:val="00A32D57"/>
    <w:rsid w:val="00A3303A"/>
    <w:rsid w:val="00A338C4"/>
    <w:rsid w:val="00A35481"/>
    <w:rsid w:val="00A35E3D"/>
    <w:rsid w:val="00A37F7E"/>
    <w:rsid w:val="00A41967"/>
    <w:rsid w:val="00A42B3E"/>
    <w:rsid w:val="00A42F63"/>
    <w:rsid w:val="00A4375F"/>
    <w:rsid w:val="00A4518E"/>
    <w:rsid w:val="00A45447"/>
    <w:rsid w:val="00A4656B"/>
    <w:rsid w:val="00A46D3F"/>
    <w:rsid w:val="00A51CBE"/>
    <w:rsid w:val="00A52E71"/>
    <w:rsid w:val="00A53710"/>
    <w:rsid w:val="00A53F4B"/>
    <w:rsid w:val="00A5496F"/>
    <w:rsid w:val="00A55F17"/>
    <w:rsid w:val="00A5666A"/>
    <w:rsid w:val="00A566CE"/>
    <w:rsid w:val="00A57552"/>
    <w:rsid w:val="00A615D4"/>
    <w:rsid w:val="00A633DF"/>
    <w:rsid w:val="00A634D0"/>
    <w:rsid w:val="00A635FB"/>
    <w:rsid w:val="00A65751"/>
    <w:rsid w:val="00A65A93"/>
    <w:rsid w:val="00A66E25"/>
    <w:rsid w:val="00A6779B"/>
    <w:rsid w:val="00A701C8"/>
    <w:rsid w:val="00A71580"/>
    <w:rsid w:val="00A73279"/>
    <w:rsid w:val="00A73AAA"/>
    <w:rsid w:val="00A75075"/>
    <w:rsid w:val="00A7648D"/>
    <w:rsid w:val="00A768CF"/>
    <w:rsid w:val="00A77ED6"/>
    <w:rsid w:val="00A8095E"/>
    <w:rsid w:val="00A80FA6"/>
    <w:rsid w:val="00A842D0"/>
    <w:rsid w:val="00A8432F"/>
    <w:rsid w:val="00A84CBC"/>
    <w:rsid w:val="00A85523"/>
    <w:rsid w:val="00A86601"/>
    <w:rsid w:val="00A866B3"/>
    <w:rsid w:val="00A91C1A"/>
    <w:rsid w:val="00A93CE6"/>
    <w:rsid w:val="00AA0A16"/>
    <w:rsid w:val="00AA0CEE"/>
    <w:rsid w:val="00AA1424"/>
    <w:rsid w:val="00AA2425"/>
    <w:rsid w:val="00AA2542"/>
    <w:rsid w:val="00AA2BE4"/>
    <w:rsid w:val="00AA2FDE"/>
    <w:rsid w:val="00AA3EF4"/>
    <w:rsid w:val="00AA4D9B"/>
    <w:rsid w:val="00AA6F65"/>
    <w:rsid w:val="00AA750F"/>
    <w:rsid w:val="00AB06D2"/>
    <w:rsid w:val="00AB2832"/>
    <w:rsid w:val="00AB4B9E"/>
    <w:rsid w:val="00AC1652"/>
    <w:rsid w:val="00AC35F6"/>
    <w:rsid w:val="00AC43A0"/>
    <w:rsid w:val="00AC454E"/>
    <w:rsid w:val="00AC770B"/>
    <w:rsid w:val="00AC784F"/>
    <w:rsid w:val="00AC796E"/>
    <w:rsid w:val="00AD0694"/>
    <w:rsid w:val="00AD11A0"/>
    <w:rsid w:val="00AD1C89"/>
    <w:rsid w:val="00AD228C"/>
    <w:rsid w:val="00AE39AA"/>
    <w:rsid w:val="00AE4BA8"/>
    <w:rsid w:val="00AE67A1"/>
    <w:rsid w:val="00AF053E"/>
    <w:rsid w:val="00AF0FEC"/>
    <w:rsid w:val="00AF471E"/>
    <w:rsid w:val="00AF6A03"/>
    <w:rsid w:val="00B002C6"/>
    <w:rsid w:val="00B00E20"/>
    <w:rsid w:val="00B02414"/>
    <w:rsid w:val="00B03074"/>
    <w:rsid w:val="00B0447C"/>
    <w:rsid w:val="00B04497"/>
    <w:rsid w:val="00B04E30"/>
    <w:rsid w:val="00B051B3"/>
    <w:rsid w:val="00B078CA"/>
    <w:rsid w:val="00B1040E"/>
    <w:rsid w:val="00B1269B"/>
    <w:rsid w:val="00B14799"/>
    <w:rsid w:val="00B1562B"/>
    <w:rsid w:val="00B15CE3"/>
    <w:rsid w:val="00B16870"/>
    <w:rsid w:val="00B17A8D"/>
    <w:rsid w:val="00B24F30"/>
    <w:rsid w:val="00B27D05"/>
    <w:rsid w:val="00B27E66"/>
    <w:rsid w:val="00B327C3"/>
    <w:rsid w:val="00B35FDD"/>
    <w:rsid w:val="00B376AF"/>
    <w:rsid w:val="00B37B3C"/>
    <w:rsid w:val="00B406E0"/>
    <w:rsid w:val="00B41027"/>
    <w:rsid w:val="00B42F57"/>
    <w:rsid w:val="00B452E2"/>
    <w:rsid w:val="00B468A4"/>
    <w:rsid w:val="00B53C85"/>
    <w:rsid w:val="00B545C2"/>
    <w:rsid w:val="00B55DE8"/>
    <w:rsid w:val="00B5651D"/>
    <w:rsid w:val="00B606E8"/>
    <w:rsid w:val="00B614DF"/>
    <w:rsid w:val="00B617C9"/>
    <w:rsid w:val="00B65F11"/>
    <w:rsid w:val="00B667C9"/>
    <w:rsid w:val="00B6692E"/>
    <w:rsid w:val="00B71944"/>
    <w:rsid w:val="00B72529"/>
    <w:rsid w:val="00B72BC7"/>
    <w:rsid w:val="00B754E6"/>
    <w:rsid w:val="00B823F1"/>
    <w:rsid w:val="00B82E2C"/>
    <w:rsid w:val="00B836C9"/>
    <w:rsid w:val="00B83F61"/>
    <w:rsid w:val="00B84716"/>
    <w:rsid w:val="00B85310"/>
    <w:rsid w:val="00B87670"/>
    <w:rsid w:val="00B90478"/>
    <w:rsid w:val="00B90BDD"/>
    <w:rsid w:val="00B95BB7"/>
    <w:rsid w:val="00B95DA3"/>
    <w:rsid w:val="00B978F9"/>
    <w:rsid w:val="00B97C4F"/>
    <w:rsid w:val="00BA1CA0"/>
    <w:rsid w:val="00BA2EA5"/>
    <w:rsid w:val="00BA478C"/>
    <w:rsid w:val="00BA4B35"/>
    <w:rsid w:val="00BB38D6"/>
    <w:rsid w:val="00BB3D77"/>
    <w:rsid w:val="00BB4630"/>
    <w:rsid w:val="00BB5F12"/>
    <w:rsid w:val="00BB738A"/>
    <w:rsid w:val="00BB73FE"/>
    <w:rsid w:val="00BB7890"/>
    <w:rsid w:val="00BB7C3D"/>
    <w:rsid w:val="00BC083A"/>
    <w:rsid w:val="00BC094E"/>
    <w:rsid w:val="00BC2425"/>
    <w:rsid w:val="00BC2711"/>
    <w:rsid w:val="00BC3745"/>
    <w:rsid w:val="00BC4F26"/>
    <w:rsid w:val="00BC50F3"/>
    <w:rsid w:val="00BC5AB2"/>
    <w:rsid w:val="00BC6DB5"/>
    <w:rsid w:val="00BD14D7"/>
    <w:rsid w:val="00BD238F"/>
    <w:rsid w:val="00BD3869"/>
    <w:rsid w:val="00BD4803"/>
    <w:rsid w:val="00BD4BCF"/>
    <w:rsid w:val="00BD7436"/>
    <w:rsid w:val="00BD7C67"/>
    <w:rsid w:val="00BE06BC"/>
    <w:rsid w:val="00BE2857"/>
    <w:rsid w:val="00BE5DCE"/>
    <w:rsid w:val="00BE7655"/>
    <w:rsid w:val="00BF26FF"/>
    <w:rsid w:val="00BF2E3A"/>
    <w:rsid w:val="00BF3363"/>
    <w:rsid w:val="00BF3D64"/>
    <w:rsid w:val="00BF5011"/>
    <w:rsid w:val="00BF5648"/>
    <w:rsid w:val="00C020F5"/>
    <w:rsid w:val="00C02232"/>
    <w:rsid w:val="00C0302F"/>
    <w:rsid w:val="00C048CC"/>
    <w:rsid w:val="00C05064"/>
    <w:rsid w:val="00C07176"/>
    <w:rsid w:val="00C0757D"/>
    <w:rsid w:val="00C125CC"/>
    <w:rsid w:val="00C12894"/>
    <w:rsid w:val="00C12F0D"/>
    <w:rsid w:val="00C137A0"/>
    <w:rsid w:val="00C144DD"/>
    <w:rsid w:val="00C14E54"/>
    <w:rsid w:val="00C163C3"/>
    <w:rsid w:val="00C17725"/>
    <w:rsid w:val="00C213C5"/>
    <w:rsid w:val="00C2436D"/>
    <w:rsid w:val="00C27476"/>
    <w:rsid w:val="00C307CB"/>
    <w:rsid w:val="00C30E77"/>
    <w:rsid w:val="00C323A6"/>
    <w:rsid w:val="00C323CF"/>
    <w:rsid w:val="00C33EF7"/>
    <w:rsid w:val="00C351B6"/>
    <w:rsid w:val="00C351ED"/>
    <w:rsid w:val="00C36319"/>
    <w:rsid w:val="00C405D1"/>
    <w:rsid w:val="00C4156A"/>
    <w:rsid w:val="00C41A57"/>
    <w:rsid w:val="00C43A65"/>
    <w:rsid w:val="00C455A4"/>
    <w:rsid w:val="00C45F88"/>
    <w:rsid w:val="00C46D6F"/>
    <w:rsid w:val="00C46E9D"/>
    <w:rsid w:val="00C4791A"/>
    <w:rsid w:val="00C52805"/>
    <w:rsid w:val="00C54767"/>
    <w:rsid w:val="00C566D4"/>
    <w:rsid w:val="00C57B20"/>
    <w:rsid w:val="00C640C7"/>
    <w:rsid w:val="00C6431A"/>
    <w:rsid w:val="00C650C4"/>
    <w:rsid w:val="00C65B5E"/>
    <w:rsid w:val="00C673DA"/>
    <w:rsid w:val="00C717D8"/>
    <w:rsid w:val="00C7242D"/>
    <w:rsid w:val="00C75498"/>
    <w:rsid w:val="00C762C5"/>
    <w:rsid w:val="00C8020F"/>
    <w:rsid w:val="00C8102A"/>
    <w:rsid w:val="00C821D8"/>
    <w:rsid w:val="00C84483"/>
    <w:rsid w:val="00C84FCD"/>
    <w:rsid w:val="00C86E01"/>
    <w:rsid w:val="00C878F7"/>
    <w:rsid w:val="00C87BFE"/>
    <w:rsid w:val="00C97602"/>
    <w:rsid w:val="00C97A25"/>
    <w:rsid w:val="00CA03C5"/>
    <w:rsid w:val="00CA2AB0"/>
    <w:rsid w:val="00CA2F3D"/>
    <w:rsid w:val="00CA4CF5"/>
    <w:rsid w:val="00CA4D68"/>
    <w:rsid w:val="00CA568D"/>
    <w:rsid w:val="00CA74EA"/>
    <w:rsid w:val="00CA7DFE"/>
    <w:rsid w:val="00CB303D"/>
    <w:rsid w:val="00CB4085"/>
    <w:rsid w:val="00CB4B6A"/>
    <w:rsid w:val="00CB5308"/>
    <w:rsid w:val="00CB5E88"/>
    <w:rsid w:val="00CB7DD3"/>
    <w:rsid w:val="00CC2FBF"/>
    <w:rsid w:val="00CC3824"/>
    <w:rsid w:val="00CC41F9"/>
    <w:rsid w:val="00CC50B1"/>
    <w:rsid w:val="00CC5ED0"/>
    <w:rsid w:val="00CC786E"/>
    <w:rsid w:val="00CD3835"/>
    <w:rsid w:val="00CD46D5"/>
    <w:rsid w:val="00CD5188"/>
    <w:rsid w:val="00CD6A20"/>
    <w:rsid w:val="00CD6D50"/>
    <w:rsid w:val="00CE2379"/>
    <w:rsid w:val="00CE3A1F"/>
    <w:rsid w:val="00CE596F"/>
    <w:rsid w:val="00CF218C"/>
    <w:rsid w:val="00CF3519"/>
    <w:rsid w:val="00CF4776"/>
    <w:rsid w:val="00CF5DD4"/>
    <w:rsid w:val="00CF5E65"/>
    <w:rsid w:val="00D00A7C"/>
    <w:rsid w:val="00D01CB3"/>
    <w:rsid w:val="00D02CAC"/>
    <w:rsid w:val="00D031C6"/>
    <w:rsid w:val="00D0565A"/>
    <w:rsid w:val="00D120ED"/>
    <w:rsid w:val="00D12A24"/>
    <w:rsid w:val="00D131DE"/>
    <w:rsid w:val="00D249BC"/>
    <w:rsid w:val="00D24D10"/>
    <w:rsid w:val="00D25A61"/>
    <w:rsid w:val="00D316E9"/>
    <w:rsid w:val="00D3758E"/>
    <w:rsid w:val="00D37CAE"/>
    <w:rsid w:val="00D41972"/>
    <w:rsid w:val="00D46E58"/>
    <w:rsid w:val="00D46F18"/>
    <w:rsid w:val="00D47228"/>
    <w:rsid w:val="00D50234"/>
    <w:rsid w:val="00D50C38"/>
    <w:rsid w:val="00D524B8"/>
    <w:rsid w:val="00D530F9"/>
    <w:rsid w:val="00D537FC"/>
    <w:rsid w:val="00D57EE5"/>
    <w:rsid w:val="00D60080"/>
    <w:rsid w:val="00D6019A"/>
    <w:rsid w:val="00D612AC"/>
    <w:rsid w:val="00D61F19"/>
    <w:rsid w:val="00D630F0"/>
    <w:rsid w:val="00D63A23"/>
    <w:rsid w:val="00D64C47"/>
    <w:rsid w:val="00D731FF"/>
    <w:rsid w:val="00D74ABF"/>
    <w:rsid w:val="00D760CA"/>
    <w:rsid w:val="00D76B70"/>
    <w:rsid w:val="00D76B82"/>
    <w:rsid w:val="00D805F9"/>
    <w:rsid w:val="00D82369"/>
    <w:rsid w:val="00D84FB3"/>
    <w:rsid w:val="00D858B1"/>
    <w:rsid w:val="00D860EF"/>
    <w:rsid w:val="00D870D0"/>
    <w:rsid w:val="00D90327"/>
    <w:rsid w:val="00D9108D"/>
    <w:rsid w:val="00D929D2"/>
    <w:rsid w:val="00D930F1"/>
    <w:rsid w:val="00D9458D"/>
    <w:rsid w:val="00D94FCB"/>
    <w:rsid w:val="00D964E5"/>
    <w:rsid w:val="00DA291D"/>
    <w:rsid w:val="00DA34A5"/>
    <w:rsid w:val="00DA57AC"/>
    <w:rsid w:val="00DB0E06"/>
    <w:rsid w:val="00DB4F94"/>
    <w:rsid w:val="00DB5BE9"/>
    <w:rsid w:val="00DC1872"/>
    <w:rsid w:val="00DC1D0C"/>
    <w:rsid w:val="00DC210D"/>
    <w:rsid w:val="00DC3AC1"/>
    <w:rsid w:val="00DC5C82"/>
    <w:rsid w:val="00DD16DC"/>
    <w:rsid w:val="00DD22C4"/>
    <w:rsid w:val="00DD2D24"/>
    <w:rsid w:val="00DD46A2"/>
    <w:rsid w:val="00DD5140"/>
    <w:rsid w:val="00DD63BC"/>
    <w:rsid w:val="00DD6999"/>
    <w:rsid w:val="00DE18D6"/>
    <w:rsid w:val="00DE1A97"/>
    <w:rsid w:val="00DE3A3A"/>
    <w:rsid w:val="00DF0D83"/>
    <w:rsid w:val="00DF402A"/>
    <w:rsid w:val="00DF4ED4"/>
    <w:rsid w:val="00DF688E"/>
    <w:rsid w:val="00E002D5"/>
    <w:rsid w:val="00E040CC"/>
    <w:rsid w:val="00E048BA"/>
    <w:rsid w:val="00E121AF"/>
    <w:rsid w:val="00E12F1D"/>
    <w:rsid w:val="00E132D1"/>
    <w:rsid w:val="00E148A7"/>
    <w:rsid w:val="00E14F3B"/>
    <w:rsid w:val="00E15CD4"/>
    <w:rsid w:val="00E15ED1"/>
    <w:rsid w:val="00E1612B"/>
    <w:rsid w:val="00E20328"/>
    <w:rsid w:val="00E215AC"/>
    <w:rsid w:val="00E21828"/>
    <w:rsid w:val="00E224E1"/>
    <w:rsid w:val="00E23036"/>
    <w:rsid w:val="00E23A5C"/>
    <w:rsid w:val="00E35BD8"/>
    <w:rsid w:val="00E3735A"/>
    <w:rsid w:val="00E4096B"/>
    <w:rsid w:val="00E42251"/>
    <w:rsid w:val="00E4387F"/>
    <w:rsid w:val="00E44C92"/>
    <w:rsid w:val="00E47571"/>
    <w:rsid w:val="00E5036F"/>
    <w:rsid w:val="00E50CA8"/>
    <w:rsid w:val="00E54714"/>
    <w:rsid w:val="00E56731"/>
    <w:rsid w:val="00E57B70"/>
    <w:rsid w:val="00E57DF3"/>
    <w:rsid w:val="00E60482"/>
    <w:rsid w:val="00E631F3"/>
    <w:rsid w:val="00E6368E"/>
    <w:rsid w:val="00E638E0"/>
    <w:rsid w:val="00E64197"/>
    <w:rsid w:val="00E64347"/>
    <w:rsid w:val="00E65556"/>
    <w:rsid w:val="00E723E1"/>
    <w:rsid w:val="00E731FF"/>
    <w:rsid w:val="00E74772"/>
    <w:rsid w:val="00E7549C"/>
    <w:rsid w:val="00E755E4"/>
    <w:rsid w:val="00E765C5"/>
    <w:rsid w:val="00E7711A"/>
    <w:rsid w:val="00E7743A"/>
    <w:rsid w:val="00E8060E"/>
    <w:rsid w:val="00E81588"/>
    <w:rsid w:val="00E81DC8"/>
    <w:rsid w:val="00E821C8"/>
    <w:rsid w:val="00E82766"/>
    <w:rsid w:val="00E82D45"/>
    <w:rsid w:val="00E8386F"/>
    <w:rsid w:val="00E842E8"/>
    <w:rsid w:val="00E85544"/>
    <w:rsid w:val="00E86CFE"/>
    <w:rsid w:val="00E90405"/>
    <w:rsid w:val="00E924E5"/>
    <w:rsid w:val="00E9261A"/>
    <w:rsid w:val="00E92E25"/>
    <w:rsid w:val="00E935D7"/>
    <w:rsid w:val="00E945FB"/>
    <w:rsid w:val="00E95C02"/>
    <w:rsid w:val="00E96615"/>
    <w:rsid w:val="00E9725A"/>
    <w:rsid w:val="00EA13F7"/>
    <w:rsid w:val="00EA2F5C"/>
    <w:rsid w:val="00EA3ABA"/>
    <w:rsid w:val="00EA3C36"/>
    <w:rsid w:val="00EA6C59"/>
    <w:rsid w:val="00EA783F"/>
    <w:rsid w:val="00EB0874"/>
    <w:rsid w:val="00EB1E78"/>
    <w:rsid w:val="00EB30F2"/>
    <w:rsid w:val="00EB3BC0"/>
    <w:rsid w:val="00EB45ED"/>
    <w:rsid w:val="00EB53E6"/>
    <w:rsid w:val="00EB6C2A"/>
    <w:rsid w:val="00EB79C5"/>
    <w:rsid w:val="00EB7F8D"/>
    <w:rsid w:val="00EC42BE"/>
    <w:rsid w:val="00EC5F6A"/>
    <w:rsid w:val="00EC6528"/>
    <w:rsid w:val="00EC662E"/>
    <w:rsid w:val="00EC76BA"/>
    <w:rsid w:val="00ED575B"/>
    <w:rsid w:val="00ED6026"/>
    <w:rsid w:val="00ED6235"/>
    <w:rsid w:val="00ED6D50"/>
    <w:rsid w:val="00ED70B1"/>
    <w:rsid w:val="00EE45F7"/>
    <w:rsid w:val="00EE4C2B"/>
    <w:rsid w:val="00EE50BF"/>
    <w:rsid w:val="00EE735A"/>
    <w:rsid w:val="00EE7A7B"/>
    <w:rsid w:val="00EF0CDC"/>
    <w:rsid w:val="00EF2772"/>
    <w:rsid w:val="00EF70F7"/>
    <w:rsid w:val="00F0018A"/>
    <w:rsid w:val="00F008D1"/>
    <w:rsid w:val="00F046DB"/>
    <w:rsid w:val="00F065ED"/>
    <w:rsid w:val="00F065FB"/>
    <w:rsid w:val="00F11A5E"/>
    <w:rsid w:val="00F136D6"/>
    <w:rsid w:val="00F14C2B"/>
    <w:rsid w:val="00F1553B"/>
    <w:rsid w:val="00F15DDD"/>
    <w:rsid w:val="00F1785A"/>
    <w:rsid w:val="00F22124"/>
    <w:rsid w:val="00F22275"/>
    <w:rsid w:val="00F22558"/>
    <w:rsid w:val="00F2313C"/>
    <w:rsid w:val="00F2393E"/>
    <w:rsid w:val="00F24D27"/>
    <w:rsid w:val="00F25131"/>
    <w:rsid w:val="00F2540A"/>
    <w:rsid w:val="00F2667D"/>
    <w:rsid w:val="00F316F1"/>
    <w:rsid w:val="00F31D3A"/>
    <w:rsid w:val="00F34943"/>
    <w:rsid w:val="00F352E0"/>
    <w:rsid w:val="00F41D2E"/>
    <w:rsid w:val="00F43CDA"/>
    <w:rsid w:val="00F43EF3"/>
    <w:rsid w:val="00F44310"/>
    <w:rsid w:val="00F45391"/>
    <w:rsid w:val="00F50C71"/>
    <w:rsid w:val="00F5552D"/>
    <w:rsid w:val="00F55A6A"/>
    <w:rsid w:val="00F568DB"/>
    <w:rsid w:val="00F56B51"/>
    <w:rsid w:val="00F56EB7"/>
    <w:rsid w:val="00F60352"/>
    <w:rsid w:val="00F61053"/>
    <w:rsid w:val="00F71B9B"/>
    <w:rsid w:val="00F72528"/>
    <w:rsid w:val="00F73064"/>
    <w:rsid w:val="00F73E5E"/>
    <w:rsid w:val="00F7503B"/>
    <w:rsid w:val="00F751C4"/>
    <w:rsid w:val="00F752B5"/>
    <w:rsid w:val="00F804C0"/>
    <w:rsid w:val="00F81681"/>
    <w:rsid w:val="00F82A30"/>
    <w:rsid w:val="00F83651"/>
    <w:rsid w:val="00F84C39"/>
    <w:rsid w:val="00F8582F"/>
    <w:rsid w:val="00F85C21"/>
    <w:rsid w:val="00F9029F"/>
    <w:rsid w:val="00F90E55"/>
    <w:rsid w:val="00F923AF"/>
    <w:rsid w:val="00F92435"/>
    <w:rsid w:val="00F92932"/>
    <w:rsid w:val="00F93812"/>
    <w:rsid w:val="00F93C9A"/>
    <w:rsid w:val="00F947E2"/>
    <w:rsid w:val="00F957FF"/>
    <w:rsid w:val="00F96AAC"/>
    <w:rsid w:val="00FA1834"/>
    <w:rsid w:val="00FA25DF"/>
    <w:rsid w:val="00FA33C1"/>
    <w:rsid w:val="00FA33F0"/>
    <w:rsid w:val="00FA541B"/>
    <w:rsid w:val="00FA5464"/>
    <w:rsid w:val="00FA59B3"/>
    <w:rsid w:val="00FA5FEC"/>
    <w:rsid w:val="00FB0C76"/>
    <w:rsid w:val="00FB1B0F"/>
    <w:rsid w:val="00FB5927"/>
    <w:rsid w:val="00FB5BEB"/>
    <w:rsid w:val="00FB6048"/>
    <w:rsid w:val="00FB7304"/>
    <w:rsid w:val="00FB7F55"/>
    <w:rsid w:val="00FC0A36"/>
    <w:rsid w:val="00FC34AC"/>
    <w:rsid w:val="00FC45DB"/>
    <w:rsid w:val="00FC5346"/>
    <w:rsid w:val="00FC6930"/>
    <w:rsid w:val="00FC724B"/>
    <w:rsid w:val="00FD0027"/>
    <w:rsid w:val="00FD10D1"/>
    <w:rsid w:val="00FD13BD"/>
    <w:rsid w:val="00FD248F"/>
    <w:rsid w:val="00FD24AE"/>
    <w:rsid w:val="00FD5CF8"/>
    <w:rsid w:val="00FD6B7D"/>
    <w:rsid w:val="00FD7E62"/>
    <w:rsid w:val="00FE0999"/>
    <w:rsid w:val="00FE10D5"/>
    <w:rsid w:val="00FE2877"/>
    <w:rsid w:val="00FE35B2"/>
    <w:rsid w:val="00FE7B66"/>
    <w:rsid w:val="00FF0DB1"/>
    <w:rsid w:val="00FF1B91"/>
    <w:rsid w:val="00FF286C"/>
    <w:rsid w:val="00FF2B17"/>
    <w:rsid w:val="00FF4C08"/>
    <w:rsid w:val="00FF4C88"/>
    <w:rsid w:val="00FF4EF2"/>
    <w:rsid w:val="00FF561A"/>
    <w:rsid w:val="00FF63B8"/>
    <w:rsid w:val="00FF7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9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24A5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10C0C"/>
    <w:pPr>
      <w:ind w:left="720"/>
      <w:contextualSpacing/>
    </w:pPr>
  </w:style>
  <w:style w:type="paragraph" w:customStyle="1" w:styleId="ConsPlusNormal">
    <w:name w:val="ConsPlusNormal"/>
    <w:rsid w:val="007B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rsid w:val="004D3430"/>
    <w:rPr>
      <w:color w:val="0000FF"/>
      <w:u w:val="single"/>
    </w:rPr>
  </w:style>
  <w:style w:type="paragraph" w:customStyle="1" w:styleId="ConsPlusCell">
    <w:name w:val="ConsPlusCell"/>
    <w:rsid w:val="004A119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99"/>
    <w:qFormat/>
    <w:rsid w:val="00065F5F"/>
    <w:rPr>
      <w:rFonts w:cs="Calibri"/>
      <w:sz w:val="22"/>
      <w:szCs w:val="22"/>
    </w:rPr>
  </w:style>
  <w:style w:type="paragraph" w:styleId="a7">
    <w:name w:val="Normal (Web)"/>
    <w:basedOn w:val="a"/>
    <w:rsid w:val="00B41027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character" w:customStyle="1" w:styleId="20">
    <w:name w:val="Заголовок 2 Знак"/>
    <w:basedOn w:val="a0"/>
    <w:link w:val="2"/>
    <w:rsid w:val="00224A5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A54"/>
  </w:style>
  <w:style w:type="paragraph" w:styleId="aa">
    <w:name w:val="footer"/>
    <w:basedOn w:val="a"/>
    <w:link w:val="ab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A54"/>
  </w:style>
  <w:style w:type="character" w:customStyle="1" w:styleId="FontStyle43">
    <w:name w:val="Font Style43"/>
    <w:uiPriority w:val="99"/>
    <w:rsid w:val="00DC187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6D59DA"/>
  </w:style>
  <w:style w:type="paragraph" w:customStyle="1" w:styleId="4">
    <w:name w:val="Основной текст4"/>
    <w:basedOn w:val="a"/>
    <w:link w:val="ac"/>
    <w:rsid w:val="001C344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Default">
    <w:name w:val="Default"/>
    <w:rsid w:val="00C86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25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3F0D6D"/>
    <w:pPr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F0D6D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basedOn w:val="a"/>
    <w:rsid w:val="00F5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4"/>
    <w:locked/>
    <w:rsid w:val="00EF0CDC"/>
    <w:rPr>
      <w:rFonts w:eastAsia="Calibri"/>
      <w:sz w:val="25"/>
      <w:szCs w:val="25"/>
      <w:shd w:val="clear" w:color="auto" w:fill="FFFFFF"/>
    </w:rPr>
  </w:style>
  <w:style w:type="paragraph" w:customStyle="1" w:styleId="ConsPlusTitle">
    <w:name w:val="ConsPlusTitle"/>
    <w:uiPriority w:val="99"/>
    <w:rsid w:val="004B24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">
    <w:name w:val="Subtitle"/>
    <w:basedOn w:val="a"/>
    <w:link w:val="af0"/>
    <w:uiPriority w:val="99"/>
    <w:qFormat/>
    <w:rsid w:val="00B1562B"/>
    <w:pPr>
      <w:spacing w:after="0" w:line="240" w:lineRule="auto"/>
      <w:jc w:val="center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af0">
    <w:name w:val="Подзаголовок Знак"/>
    <w:basedOn w:val="a0"/>
    <w:link w:val="af"/>
    <w:uiPriority w:val="99"/>
    <w:rsid w:val="00B1562B"/>
    <w:rPr>
      <w:rFonts w:ascii="Times New Roman" w:eastAsia="Calibri" w:hAnsi="Times New Roman"/>
      <w:b/>
      <w:bCs/>
    </w:rPr>
  </w:style>
  <w:style w:type="paragraph" w:customStyle="1" w:styleId="1">
    <w:name w:val="Абзац списка1"/>
    <w:basedOn w:val="a"/>
    <w:rsid w:val="00853D3D"/>
    <w:pPr>
      <w:ind w:left="720"/>
      <w:contextualSpacing/>
    </w:pPr>
    <w:rPr>
      <w:rFonts w:ascii="Times New Roman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9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24A5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10C0C"/>
    <w:pPr>
      <w:ind w:left="720"/>
      <w:contextualSpacing/>
    </w:pPr>
  </w:style>
  <w:style w:type="paragraph" w:customStyle="1" w:styleId="ConsPlusNormal">
    <w:name w:val="ConsPlusNormal"/>
    <w:rsid w:val="007B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4D3430"/>
    <w:rPr>
      <w:color w:val="0000FF"/>
      <w:u w:val="single"/>
    </w:rPr>
  </w:style>
  <w:style w:type="paragraph" w:customStyle="1" w:styleId="ConsPlusCell">
    <w:name w:val="ConsPlusCell"/>
    <w:rsid w:val="004A119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99"/>
    <w:qFormat/>
    <w:rsid w:val="00065F5F"/>
    <w:rPr>
      <w:rFonts w:cs="Calibri"/>
      <w:sz w:val="22"/>
      <w:szCs w:val="22"/>
    </w:rPr>
  </w:style>
  <w:style w:type="paragraph" w:styleId="a7">
    <w:name w:val="Normal (Web)"/>
    <w:basedOn w:val="a"/>
    <w:rsid w:val="00B41027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character" w:customStyle="1" w:styleId="20">
    <w:name w:val="Заголовок 2 Знак"/>
    <w:basedOn w:val="a0"/>
    <w:link w:val="2"/>
    <w:rsid w:val="00224A5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A54"/>
  </w:style>
  <w:style w:type="paragraph" w:styleId="aa">
    <w:name w:val="footer"/>
    <w:basedOn w:val="a"/>
    <w:link w:val="ab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A54"/>
  </w:style>
  <w:style w:type="character" w:customStyle="1" w:styleId="FontStyle43">
    <w:name w:val="Font Style43"/>
    <w:uiPriority w:val="99"/>
    <w:rsid w:val="00DC187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6D59DA"/>
  </w:style>
  <w:style w:type="paragraph" w:customStyle="1" w:styleId="4">
    <w:name w:val="Основной текст4"/>
    <w:basedOn w:val="a"/>
    <w:link w:val="ac"/>
    <w:rsid w:val="001C344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Default">
    <w:name w:val="Default"/>
    <w:rsid w:val="00C86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25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3F0D6D"/>
    <w:pPr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F0D6D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basedOn w:val="a"/>
    <w:rsid w:val="00F5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4"/>
    <w:locked/>
    <w:rsid w:val="00EF0CDC"/>
    <w:rPr>
      <w:rFonts w:eastAsia="Calibri"/>
      <w:sz w:val="25"/>
      <w:szCs w:val="25"/>
      <w:shd w:val="clear" w:color="auto" w:fill="FFFFFF"/>
    </w:rPr>
  </w:style>
  <w:style w:type="paragraph" w:customStyle="1" w:styleId="ConsPlusTitle">
    <w:name w:val="ConsPlusTitle"/>
    <w:uiPriority w:val="99"/>
    <w:rsid w:val="004B24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">
    <w:name w:val="Subtitle"/>
    <w:basedOn w:val="a"/>
    <w:link w:val="af0"/>
    <w:uiPriority w:val="99"/>
    <w:qFormat/>
    <w:rsid w:val="00B1562B"/>
    <w:pPr>
      <w:spacing w:after="0" w:line="240" w:lineRule="auto"/>
      <w:jc w:val="center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af0">
    <w:name w:val="Подзаголовок Знак"/>
    <w:basedOn w:val="a0"/>
    <w:link w:val="af"/>
    <w:uiPriority w:val="99"/>
    <w:rsid w:val="00B1562B"/>
    <w:rPr>
      <w:rFonts w:ascii="Times New Roman" w:eastAsia="Calibri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32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80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54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7020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559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6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02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7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59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5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90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97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76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3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96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4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7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9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85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16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00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0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7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EAF0-9A61-4644-8B67-514C721F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7</CharactersWithSpaces>
  <SharedDoc>false</SharedDoc>
  <HLinks>
    <vt:vector size="66" baseType="variant">
      <vt:variant>
        <vt:i4>64226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6422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23594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C46A3B36ABC600A0A5F146BE275080B7A8E69F5F5A8F820F3AA073C694552059294606k0hAF</vt:lpwstr>
      </vt:variant>
      <vt:variant>
        <vt:lpwstr/>
      </vt:variant>
      <vt:variant>
        <vt:i4>1835042</vt:i4>
      </vt:variant>
      <vt:variant>
        <vt:i4>21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64225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10B88E221DE636AD4CDC170443196074458317A79D885A1F2F09EDBB83611DECB19DB08F78842DJ0S3J</vt:lpwstr>
      </vt:variant>
      <vt:variant>
        <vt:lpwstr/>
      </vt:variant>
      <vt:variant>
        <vt:i4>7798838</vt:i4>
      </vt:variant>
      <vt:variant>
        <vt:i4>15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http://www.depsejkk.admhmao.ru/</vt:lpwstr>
      </vt:variant>
      <vt:variant>
        <vt:lpwstr/>
      </vt:variant>
      <vt:variant>
        <vt:i4>7864422</vt:i4>
      </vt:variant>
      <vt:variant>
        <vt:i4>6</vt:i4>
      </vt:variant>
      <vt:variant>
        <vt:i4>0</vt:i4>
      </vt:variant>
      <vt:variant>
        <vt:i4>5</vt:i4>
      </vt:variant>
      <vt:variant>
        <vt:lpwstr>http://www.admhmao.ru/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02064;fld=134;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SF</dc:creator>
  <cp:lastModifiedBy>DS</cp:lastModifiedBy>
  <cp:revision>4</cp:revision>
  <cp:lastPrinted>2019-08-19T05:09:00Z</cp:lastPrinted>
  <dcterms:created xsi:type="dcterms:W3CDTF">2019-08-19T04:45:00Z</dcterms:created>
  <dcterms:modified xsi:type="dcterms:W3CDTF">2019-08-20T05:38:00Z</dcterms:modified>
</cp:coreProperties>
</file>